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933" w:rsidRPr="00EA48C8" w:rsidRDefault="00143933" w:rsidP="0030190D">
      <w:pPr>
        <w:pStyle w:val="a9"/>
        <w:autoSpaceDE w:val="0"/>
        <w:adjustRightInd w:val="0"/>
        <w:spacing w:line="276" w:lineRule="auto"/>
        <w:ind w:left="4253" w:right="284"/>
        <w:jc w:val="right"/>
        <w:rPr>
          <w:sz w:val="10"/>
          <w:szCs w:val="10"/>
        </w:rPr>
      </w:pPr>
    </w:p>
    <w:p w:rsidR="0071237A" w:rsidRDefault="003C5524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E4625">
        <w:rPr>
          <w:rFonts w:ascii="Times New Roman" w:hAnsi="Times New Roman"/>
          <w:sz w:val="28"/>
          <w:szCs w:val="28"/>
        </w:rPr>
        <w:t>ОТЧЕТ</w:t>
      </w:r>
      <w:r w:rsidR="00772B28" w:rsidRPr="008E4625">
        <w:rPr>
          <w:rFonts w:ascii="Times New Roman" w:hAnsi="Times New Roman"/>
          <w:sz w:val="28"/>
          <w:szCs w:val="28"/>
        </w:rPr>
        <w:t xml:space="preserve"> </w:t>
      </w:r>
      <w:r w:rsidRPr="008E4625">
        <w:rPr>
          <w:rFonts w:ascii="Times New Roman" w:hAnsi="Times New Roman"/>
          <w:sz w:val="28"/>
          <w:szCs w:val="28"/>
        </w:rPr>
        <w:t xml:space="preserve">о деятельности члена </w:t>
      </w:r>
    </w:p>
    <w:p w:rsidR="00717501" w:rsidRDefault="00717501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30602">
        <w:rPr>
          <w:rFonts w:ascii="Times New Roman" w:hAnsi="Times New Roman"/>
          <w:sz w:val="28"/>
          <w:szCs w:val="28"/>
        </w:rPr>
        <w:t>Ассоциации</w:t>
      </w:r>
      <w:r w:rsidR="003C5524" w:rsidRPr="00E30602">
        <w:rPr>
          <w:rFonts w:ascii="Times New Roman" w:hAnsi="Times New Roman"/>
          <w:sz w:val="28"/>
          <w:szCs w:val="28"/>
        </w:rPr>
        <w:t xml:space="preserve"> «</w:t>
      </w:r>
      <w:r w:rsidR="0071237A">
        <w:rPr>
          <w:rFonts w:ascii="Times New Roman" w:hAnsi="Times New Roman"/>
          <w:sz w:val="28"/>
          <w:szCs w:val="28"/>
        </w:rPr>
        <w:t>СРО</w:t>
      </w:r>
      <w:r w:rsidR="003C5524" w:rsidRPr="008E4625">
        <w:rPr>
          <w:rFonts w:ascii="Times New Roman" w:hAnsi="Times New Roman"/>
          <w:sz w:val="28"/>
          <w:szCs w:val="28"/>
        </w:rPr>
        <w:t xml:space="preserve"> «АЛЬЯНС СТРОИТЕЛЕЙ»</w:t>
      </w:r>
      <w:r w:rsidR="00017E7F" w:rsidRPr="008E4625">
        <w:rPr>
          <w:rFonts w:ascii="Times New Roman" w:hAnsi="Times New Roman"/>
          <w:sz w:val="28"/>
          <w:szCs w:val="28"/>
        </w:rPr>
        <w:t xml:space="preserve"> </w:t>
      </w:r>
    </w:p>
    <w:p w:rsidR="008E4625" w:rsidRDefault="00017E7F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E4625">
        <w:rPr>
          <w:rFonts w:ascii="Times New Roman" w:hAnsi="Times New Roman"/>
          <w:sz w:val="28"/>
          <w:szCs w:val="28"/>
        </w:rPr>
        <w:t>за 20_ год</w:t>
      </w:r>
    </w:p>
    <w:p w:rsidR="0071237A" w:rsidRPr="00890F37" w:rsidRDefault="0071237A" w:rsidP="008E4625">
      <w:pPr>
        <w:pStyle w:val="a4"/>
        <w:jc w:val="center"/>
        <w:rPr>
          <w:rFonts w:ascii="Times New Roman" w:hAnsi="Times New Roman"/>
          <w:sz w:val="20"/>
          <w:szCs w:val="20"/>
        </w:rPr>
      </w:pPr>
    </w:p>
    <w:p w:rsidR="0071237A" w:rsidRDefault="00722274" w:rsidP="004B3C21">
      <w:pPr>
        <w:pStyle w:val="a4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РГАНИЗАЦИИ</w:t>
      </w:r>
    </w:p>
    <w:p w:rsidR="004B3C21" w:rsidRPr="0071237A" w:rsidRDefault="004B3C21" w:rsidP="004B3C21">
      <w:pPr>
        <w:pStyle w:val="a4"/>
        <w:ind w:left="1068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5309" w:type="dxa"/>
        <w:tblInd w:w="562" w:type="dxa"/>
        <w:tblLook w:val="04A0" w:firstRow="1" w:lastRow="0" w:firstColumn="1" w:lastColumn="0" w:noHBand="0" w:noVBand="1"/>
      </w:tblPr>
      <w:tblGrid>
        <w:gridCol w:w="696"/>
        <w:gridCol w:w="4787"/>
        <w:gridCol w:w="9826"/>
      </w:tblGrid>
      <w:tr w:rsidR="0071237A" w:rsidTr="004B3C21">
        <w:tc>
          <w:tcPr>
            <w:tcW w:w="567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1237A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 xml:space="preserve">Полное наименование юридического лиц/ </w:t>
            </w:r>
          </w:p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126E">
              <w:rPr>
                <w:rFonts w:ascii="Times New Roman" w:hAnsi="Times New Roman"/>
                <w:b w:val="0"/>
                <w:sz w:val="24"/>
                <w:szCs w:val="24"/>
              </w:rPr>
              <w:t>ФИО индивидуального предпринимателя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922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4B3C21">
        <w:tc>
          <w:tcPr>
            <w:tcW w:w="567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ГРН/ОРГНИП, дата регистрации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922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4B3C21">
        <w:tc>
          <w:tcPr>
            <w:tcW w:w="567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3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ИНН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922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4B3C21">
        <w:tc>
          <w:tcPr>
            <w:tcW w:w="567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Юридический адрес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922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4B3C21">
        <w:tc>
          <w:tcPr>
            <w:tcW w:w="567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1237A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дрес направления корреспонденции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922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4B3C21">
        <w:tc>
          <w:tcPr>
            <w:tcW w:w="567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6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22274" w:rsidRDefault="007C3FBA" w:rsidP="007C3FBA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ополнительные адреса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71237A" w:rsidRPr="00EA48C8" w:rsidRDefault="007C3FBA" w:rsidP="007C3FBA">
            <w:pPr>
              <w:pStyle w:val="a4"/>
              <w:rPr>
                <w:rFonts w:ascii="Times New Roman" w:hAnsi="Times New Roman"/>
                <w:b w:val="0"/>
                <w:i/>
                <w:sz w:val="20"/>
              </w:rPr>
            </w:pPr>
            <w:r w:rsidRPr="00EA48C8">
              <w:rPr>
                <w:rFonts w:ascii="Times New Roman" w:hAnsi="Times New Roman"/>
                <w:b w:val="0"/>
                <w:i/>
                <w:sz w:val="20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9922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1237A" w:rsidTr="004B3C21">
        <w:tc>
          <w:tcPr>
            <w:tcW w:w="567" w:type="dxa"/>
          </w:tcPr>
          <w:p w:rsidR="0071237A" w:rsidRPr="0084126E" w:rsidRDefault="007C3FB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1237A" w:rsidRPr="0084126E" w:rsidRDefault="0071237A" w:rsidP="00A41399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Дата приема в члены Ассоциации</w:t>
            </w:r>
            <w:r w:rsidR="00722274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9922" w:type="dxa"/>
          </w:tcPr>
          <w:p w:rsidR="0071237A" w:rsidRPr="0084126E" w:rsidRDefault="0071237A" w:rsidP="00A41399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4B3C21">
        <w:tc>
          <w:tcPr>
            <w:tcW w:w="567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8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C3FBA" w:rsidRPr="00722274" w:rsidRDefault="007C3FBA" w:rsidP="007C3FBA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E-mail</w:t>
            </w:r>
            <w:r w:rsid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9922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4B3C21">
        <w:tc>
          <w:tcPr>
            <w:tcW w:w="567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C3FBA" w:rsidRPr="00722274" w:rsidRDefault="007C3FBA" w:rsidP="007C3FBA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Web-сайт организации</w:t>
            </w:r>
            <w:r w:rsid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:</w:t>
            </w: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</w:t>
            </w:r>
          </w:p>
          <w:p w:rsidR="007C3FBA" w:rsidRPr="00EA48C8" w:rsidRDefault="007C3FBA" w:rsidP="007C3FBA">
            <w:pPr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(при наличии)</w:t>
            </w:r>
          </w:p>
        </w:tc>
        <w:tc>
          <w:tcPr>
            <w:tcW w:w="9922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4B3C21">
        <w:tc>
          <w:tcPr>
            <w:tcW w:w="567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C3FBA" w:rsidRPr="00722274" w:rsidRDefault="007C3FBA" w:rsidP="007C3FBA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Телефон/факс</w:t>
            </w:r>
          </w:p>
        </w:tc>
        <w:tc>
          <w:tcPr>
            <w:tcW w:w="9922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4B3C21">
        <w:tc>
          <w:tcPr>
            <w:tcW w:w="567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1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22274" w:rsidRDefault="00722274" w:rsidP="0072227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Руководитель:</w:t>
            </w:r>
          </w:p>
          <w:p w:rsidR="007C3FBA" w:rsidRPr="00EA48C8" w:rsidRDefault="00722274" w:rsidP="00722274">
            <w:pPr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(</w:t>
            </w:r>
            <w:r w:rsidR="007C3FBA"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ФИО, должность, контактные данные (мобильный телефон)</w:t>
            </w:r>
            <w:r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>)</w:t>
            </w:r>
            <w:r w:rsidR="007C3FBA" w:rsidRPr="00EA48C8">
              <w:rPr>
                <w:rFonts w:ascii="Times New Roman" w:eastAsia="Times New Roman" w:hAnsi="Times New Roman"/>
                <w:b w:val="0"/>
                <w:bCs/>
                <w:i/>
                <w:color w:val="000000"/>
                <w:sz w:val="20"/>
              </w:rPr>
              <w:t xml:space="preserve"> </w:t>
            </w:r>
          </w:p>
        </w:tc>
        <w:tc>
          <w:tcPr>
            <w:tcW w:w="9922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4B3C21">
        <w:tc>
          <w:tcPr>
            <w:tcW w:w="567" w:type="dxa"/>
          </w:tcPr>
          <w:p w:rsidR="007C3FBA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2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C3FBA" w:rsidRPr="00722274" w:rsidRDefault="007C3FBA" w:rsidP="00722274">
            <w:pPr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</w:pPr>
            <w:r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Дата рождения</w:t>
            </w:r>
            <w:r w:rsidR="00722274" w:rsidRP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 xml:space="preserve"> руководителя</w:t>
            </w:r>
            <w:r w:rsidR="00722274">
              <w:rPr>
                <w:rFonts w:ascii="Times New Roman" w:eastAsia="Times New Roman" w:hAnsi="Times New Roman"/>
                <w:b w:val="0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9922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3FBA" w:rsidTr="004B3C21">
        <w:tc>
          <w:tcPr>
            <w:tcW w:w="567" w:type="dxa"/>
          </w:tcPr>
          <w:p w:rsidR="007C3FBA" w:rsidRDefault="00722274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3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C3FBA" w:rsidRDefault="00722274" w:rsidP="007C3FBA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лавный бухгалтер:</w:t>
            </w:r>
          </w:p>
          <w:p w:rsidR="00722274" w:rsidRPr="00EA48C8" w:rsidRDefault="00722274" w:rsidP="007C3FBA">
            <w:pPr>
              <w:pStyle w:val="a4"/>
              <w:rPr>
                <w:rFonts w:ascii="Times New Roman" w:hAnsi="Times New Roman"/>
                <w:b w:val="0"/>
                <w:i/>
                <w:sz w:val="20"/>
              </w:rPr>
            </w:pPr>
            <w:r w:rsidRPr="00EA48C8">
              <w:rPr>
                <w:rFonts w:ascii="Times New Roman" w:hAnsi="Times New Roman"/>
                <w:b w:val="0"/>
                <w:i/>
                <w:sz w:val="20"/>
              </w:rPr>
              <w:t>(ФИО, телефон)</w:t>
            </w:r>
          </w:p>
        </w:tc>
        <w:tc>
          <w:tcPr>
            <w:tcW w:w="9922" w:type="dxa"/>
          </w:tcPr>
          <w:p w:rsidR="007C3FBA" w:rsidRPr="0084126E" w:rsidRDefault="007C3FBA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22274" w:rsidTr="004B3C21">
        <w:tc>
          <w:tcPr>
            <w:tcW w:w="567" w:type="dxa"/>
          </w:tcPr>
          <w:p w:rsidR="00722274" w:rsidRDefault="00722274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4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722274" w:rsidRDefault="00722274" w:rsidP="007C3FBA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тактно (уполномоченное) лицо по работе с СРО:</w:t>
            </w:r>
          </w:p>
          <w:p w:rsidR="00722274" w:rsidRPr="00EA48C8" w:rsidRDefault="00722274" w:rsidP="00722274">
            <w:pPr>
              <w:pStyle w:val="a4"/>
              <w:rPr>
                <w:rFonts w:ascii="Times New Roman" w:hAnsi="Times New Roman"/>
                <w:b w:val="0"/>
                <w:i/>
                <w:sz w:val="20"/>
              </w:rPr>
            </w:pPr>
            <w:r w:rsidRPr="00EA48C8">
              <w:rPr>
                <w:rFonts w:ascii="Times New Roman" w:hAnsi="Times New Roman"/>
                <w:b w:val="0"/>
                <w:i/>
                <w:sz w:val="20"/>
              </w:rPr>
              <w:t>(ФИО, должность, телефон)</w:t>
            </w:r>
          </w:p>
        </w:tc>
        <w:tc>
          <w:tcPr>
            <w:tcW w:w="9922" w:type="dxa"/>
          </w:tcPr>
          <w:p w:rsidR="00722274" w:rsidRPr="0084126E" w:rsidRDefault="00722274" w:rsidP="007C3FBA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F18F7" w:rsidTr="004B3C21">
        <w:tc>
          <w:tcPr>
            <w:tcW w:w="567" w:type="dxa"/>
          </w:tcPr>
          <w:p w:rsidR="005F18F7" w:rsidRDefault="006B0252" w:rsidP="005F18F7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5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5F18F7" w:rsidRDefault="005F18F7" w:rsidP="005F18F7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сновной вид деятельности:</w:t>
            </w:r>
          </w:p>
          <w:p w:rsidR="005F18F7" w:rsidRDefault="005F18F7" w:rsidP="005F18F7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6B0252">
              <w:rPr>
                <w:rFonts w:ascii="Times New Roman" w:hAnsi="Times New Roman"/>
                <w:b w:val="0"/>
                <w:i/>
                <w:sz w:val="20"/>
              </w:rPr>
              <w:t>нужное оставит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9922" w:type="dxa"/>
          </w:tcPr>
          <w:p w:rsidR="005F18F7" w:rsidRPr="00EA48C8" w:rsidRDefault="005F18F7" w:rsidP="005F18F7">
            <w:pPr>
              <w:ind w:left="51"/>
              <w:rPr>
                <w:rFonts w:ascii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1. 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5F18F7" w:rsidRPr="00EA48C8" w:rsidRDefault="005F18F7" w:rsidP="005F18F7">
            <w:pPr>
              <w:ind w:left="51"/>
              <w:rPr>
                <w:rFonts w:ascii="Times New Roman" w:hAnsi="Times New Roman"/>
                <w:b w:val="0"/>
                <w:sz w:val="20"/>
              </w:rPr>
            </w:pPr>
            <w:r w:rsidRPr="00EA48C8">
              <w:rPr>
                <w:rFonts w:ascii="Times New Roman" w:hAnsi="Times New Roman"/>
                <w:b w:val="0"/>
                <w:sz w:val="20"/>
              </w:rPr>
              <w:t>2. Осуществление функций технического заказчика</w:t>
            </w:r>
          </w:p>
          <w:p w:rsidR="005F18F7" w:rsidRPr="00EA48C8" w:rsidRDefault="005F18F7" w:rsidP="005F18F7">
            <w:pPr>
              <w:ind w:left="51"/>
              <w:rPr>
                <w:rFonts w:ascii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3. Осуществление функций генерального подрядчика</w:t>
            </w:r>
          </w:p>
          <w:p w:rsidR="005F18F7" w:rsidRPr="00EA48C8" w:rsidRDefault="005F18F7" w:rsidP="005F18F7">
            <w:pPr>
              <w:ind w:left="51"/>
              <w:rPr>
                <w:rFonts w:ascii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4. 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5F18F7" w:rsidRPr="00EA48C8" w:rsidRDefault="005F18F7" w:rsidP="005F18F7">
            <w:pPr>
              <w:ind w:left="51"/>
              <w:rPr>
                <w:rFonts w:ascii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5. 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5F18F7" w:rsidRPr="00EA48C8" w:rsidRDefault="006B0252" w:rsidP="006B0252">
            <w:pPr>
              <w:ind w:left="51"/>
              <w:rPr>
                <w:rFonts w:ascii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 xml:space="preserve">6. </w:t>
            </w:r>
            <w:r w:rsidR="005F18F7" w:rsidRPr="00EA48C8">
              <w:rPr>
                <w:rFonts w:ascii="Times New Roman" w:eastAsia="Times New Roman" w:hAnsi="Times New Roman"/>
                <w:b w:val="0"/>
                <w:sz w:val="20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5F18F7" w:rsidRDefault="005F18F7" w:rsidP="005F18F7">
            <w:pPr>
              <w:ind w:firstLine="51"/>
              <w:rPr>
                <w:rFonts w:ascii="Times New Roman" w:eastAsia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Другое (</w:t>
            </w:r>
            <w:r w:rsidRPr="00EA48C8">
              <w:rPr>
                <w:rFonts w:ascii="Times New Roman" w:eastAsia="Times New Roman" w:hAnsi="Times New Roman"/>
                <w:b w:val="0"/>
                <w:i/>
                <w:sz w:val="20"/>
              </w:rPr>
              <w:t>указать</w:t>
            </w: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)________________________</w:t>
            </w:r>
          </w:p>
          <w:p w:rsidR="00890F37" w:rsidRPr="00890F37" w:rsidRDefault="00890F37" w:rsidP="005F18F7">
            <w:pPr>
              <w:ind w:firstLine="51"/>
              <w:rPr>
                <w:rFonts w:ascii="Times New Roman" w:eastAsia="Times New Roman" w:hAnsi="Times New Roman"/>
                <w:b w:val="0"/>
                <w:sz w:val="10"/>
                <w:szCs w:val="10"/>
              </w:rPr>
            </w:pPr>
          </w:p>
          <w:p w:rsidR="006B0252" w:rsidRPr="00EA48C8" w:rsidRDefault="006B0252" w:rsidP="005F18F7">
            <w:pPr>
              <w:ind w:firstLine="51"/>
              <w:rPr>
                <w:rFonts w:ascii="Times New Roman" w:hAnsi="Times New Roman"/>
                <w:b w:val="0"/>
                <w:sz w:val="10"/>
                <w:szCs w:val="10"/>
              </w:rPr>
            </w:pPr>
          </w:p>
        </w:tc>
      </w:tr>
      <w:tr w:rsidR="006B0252" w:rsidTr="004B3C21">
        <w:tc>
          <w:tcPr>
            <w:tcW w:w="567" w:type="dxa"/>
          </w:tcPr>
          <w:p w:rsidR="006B0252" w:rsidRDefault="006B0252" w:rsidP="006B025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6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6B0252" w:rsidRDefault="006B0252" w:rsidP="006B0252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 реализации каких видов строительных проектов участвует Ваша организация:</w:t>
            </w:r>
          </w:p>
          <w:p w:rsidR="006B0252" w:rsidRDefault="006B0252" w:rsidP="006B0252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6B0252">
              <w:rPr>
                <w:rFonts w:ascii="Times New Roman" w:hAnsi="Times New Roman"/>
                <w:b w:val="0"/>
                <w:i/>
                <w:sz w:val="20"/>
              </w:rPr>
              <w:t>нужное оставит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9922" w:type="dxa"/>
          </w:tcPr>
          <w:p w:rsidR="006B0252" w:rsidRPr="00EA48C8" w:rsidRDefault="006B0252" w:rsidP="006B0252">
            <w:pPr>
              <w:rPr>
                <w:rFonts w:ascii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1. Строительство объектов коммунального хозяйства</w:t>
            </w:r>
          </w:p>
          <w:p w:rsidR="006B0252" w:rsidRPr="00EA48C8" w:rsidRDefault="006B0252" w:rsidP="006B0252">
            <w:pPr>
              <w:rPr>
                <w:rFonts w:ascii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2. Строительство социальных объектов</w:t>
            </w:r>
          </w:p>
          <w:p w:rsidR="006B0252" w:rsidRPr="00EA48C8" w:rsidRDefault="006B0252" w:rsidP="006B0252">
            <w:pPr>
              <w:rPr>
                <w:rFonts w:ascii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3. Строительство коммерческой недвижимости</w:t>
            </w:r>
          </w:p>
          <w:p w:rsidR="006B0252" w:rsidRPr="00EA48C8" w:rsidRDefault="006B0252" w:rsidP="006B0252">
            <w:pPr>
              <w:rPr>
                <w:rFonts w:ascii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4. Строительство промышленных объектов</w:t>
            </w:r>
          </w:p>
          <w:p w:rsidR="006B0252" w:rsidRPr="00EA48C8" w:rsidRDefault="006B0252" w:rsidP="006B0252">
            <w:pPr>
              <w:rPr>
                <w:rFonts w:ascii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5. Строительство линейных объектов, в т.ч. дорог</w:t>
            </w:r>
          </w:p>
          <w:p w:rsidR="006B0252" w:rsidRPr="00EA48C8" w:rsidRDefault="006B0252" w:rsidP="006B0252">
            <w:pPr>
              <w:rPr>
                <w:rFonts w:ascii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6. Строительство жилья</w:t>
            </w:r>
          </w:p>
          <w:p w:rsidR="006B0252" w:rsidRDefault="006B0252" w:rsidP="006B0252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7. Другой (</w:t>
            </w:r>
            <w:r w:rsidRPr="00EA48C8">
              <w:rPr>
                <w:rFonts w:ascii="Times New Roman" w:eastAsia="Times New Roman" w:hAnsi="Times New Roman"/>
                <w:b w:val="0"/>
                <w:i/>
                <w:sz w:val="20"/>
              </w:rPr>
              <w:t>указать</w:t>
            </w: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) _______________________</w:t>
            </w:r>
          </w:p>
          <w:p w:rsidR="00890F37" w:rsidRPr="00890F37" w:rsidRDefault="00890F37" w:rsidP="006B0252">
            <w:pPr>
              <w:rPr>
                <w:rFonts w:ascii="Times New Roman" w:eastAsia="Times New Roman" w:hAnsi="Times New Roman"/>
                <w:b w:val="0"/>
                <w:sz w:val="10"/>
                <w:szCs w:val="10"/>
              </w:rPr>
            </w:pPr>
          </w:p>
          <w:p w:rsidR="006B0252" w:rsidRPr="00EA48C8" w:rsidRDefault="006B0252" w:rsidP="006B0252">
            <w:pPr>
              <w:rPr>
                <w:rFonts w:ascii="Times New Roman" w:hAnsi="Times New Roman"/>
                <w:b w:val="0"/>
                <w:sz w:val="10"/>
                <w:szCs w:val="10"/>
              </w:rPr>
            </w:pPr>
          </w:p>
        </w:tc>
      </w:tr>
      <w:tr w:rsidR="006B0252" w:rsidTr="004B3C21">
        <w:tc>
          <w:tcPr>
            <w:tcW w:w="567" w:type="dxa"/>
          </w:tcPr>
          <w:p w:rsidR="006B0252" w:rsidRDefault="006B0252" w:rsidP="00A2579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</w:t>
            </w:r>
            <w:r w:rsidR="00A25798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6B0252" w:rsidRDefault="006B0252" w:rsidP="006B0252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троительство, реконструкция, капитальный ремонт особо опасных</w:t>
            </w:r>
            <w:r w:rsidR="00A25798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технически сложных </w:t>
            </w:r>
            <w:r w:rsidR="00A25798">
              <w:rPr>
                <w:rFonts w:ascii="Times New Roman" w:hAnsi="Times New Roman"/>
                <w:b w:val="0"/>
                <w:sz w:val="24"/>
                <w:szCs w:val="24"/>
              </w:rPr>
              <w:t xml:space="preserve">и уникальных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бъектов в соответствии со ст. 48.1 </w:t>
            </w:r>
            <w:r w:rsidRPr="005F18F7">
              <w:rPr>
                <w:rFonts w:ascii="Times New Roman" w:eastAsia="Times New Roman" w:hAnsi="Times New Roman"/>
                <w:b w:val="0"/>
                <w:sz w:val="22"/>
                <w:szCs w:val="22"/>
              </w:rPr>
              <w:t>Градостроительного кодекса РФ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6B0252" w:rsidRDefault="006B0252" w:rsidP="006B0252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(</w:t>
            </w:r>
            <w:r w:rsidRPr="006B0252">
              <w:rPr>
                <w:rFonts w:ascii="Times New Roman" w:hAnsi="Times New Roman"/>
                <w:b w:val="0"/>
                <w:i/>
                <w:sz w:val="20"/>
              </w:rPr>
              <w:t>нужное оставить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9922" w:type="dxa"/>
          </w:tcPr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ъекты использования атомной энергии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Гидротехнические сооружения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Электрические станции и сети</w:t>
            </w:r>
          </w:p>
          <w:p w:rsidR="006B0252" w:rsidRPr="00EA48C8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A48C8" w:rsidRPr="00EA48C8">
              <w:rPr>
                <w:rFonts w:ascii="Times New Roman" w:hAnsi="Times New Roman" w:cs="Times New Roman"/>
              </w:rPr>
              <w:t>.</w:t>
            </w:r>
            <w:r w:rsidR="006B0252" w:rsidRPr="00EA48C8">
              <w:rPr>
                <w:rFonts w:ascii="Times New Roman" w:hAnsi="Times New Roman" w:cs="Times New Roman"/>
              </w:rPr>
              <w:t xml:space="preserve"> </w:t>
            </w:r>
            <w:r w:rsidR="00EA48C8" w:rsidRPr="00EA48C8">
              <w:rPr>
                <w:rFonts w:ascii="Times New Roman" w:hAnsi="Times New Roman" w:cs="Times New Roman"/>
              </w:rPr>
              <w:t>О</w:t>
            </w:r>
            <w:r w:rsidR="006B0252" w:rsidRPr="00EA48C8">
              <w:rPr>
                <w:rFonts w:ascii="Times New Roman" w:hAnsi="Times New Roman" w:cs="Times New Roman"/>
              </w:rPr>
              <w:t>бъекты космической инфраструктуры;</w:t>
            </w:r>
          </w:p>
          <w:p w:rsidR="006B0252" w:rsidRPr="00EA48C8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A48C8" w:rsidRPr="00EA48C8">
              <w:rPr>
                <w:rFonts w:ascii="Times New Roman" w:hAnsi="Times New Roman" w:cs="Times New Roman"/>
              </w:rPr>
              <w:t>.</w:t>
            </w:r>
            <w:r w:rsidR="006B0252" w:rsidRPr="00EA48C8">
              <w:rPr>
                <w:rFonts w:ascii="Times New Roman" w:hAnsi="Times New Roman" w:cs="Times New Roman"/>
              </w:rPr>
              <w:t xml:space="preserve"> </w:t>
            </w:r>
            <w:r w:rsidR="00EA48C8" w:rsidRPr="00EA48C8">
              <w:rPr>
                <w:rFonts w:ascii="Times New Roman" w:hAnsi="Times New Roman" w:cs="Times New Roman"/>
              </w:rPr>
              <w:t>О</w:t>
            </w:r>
            <w:r w:rsidR="006B0252" w:rsidRPr="00EA48C8">
              <w:rPr>
                <w:rFonts w:ascii="Times New Roman" w:hAnsi="Times New Roman" w:cs="Times New Roman"/>
              </w:rPr>
              <w:t>бъекты авиационной инфраструктуры;</w:t>
            </w:r>
          </w:p>
          <w:p w:rsidR="006B0252" w:rsidRPr="00EA48C8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B0252" w:rsidRPr="00EA48C8">
              <w:rPr>
                <w:rFonts w:ascii="Times New Roman" w:hAnsi="Times New Roman" w:cs="Times New Roman"/>
              </w:rPr>
              <w:t xml:space="preserve"> </w:t>
            </w:r>
            <w:r w:rsidR="00EA48C8" w:rsidRPr="00EA48C8">
              <w:rPr>
                <w:rFonts w:ascii="Times New Roman" w:hAnsi="Times New Roman" w:cs="Times New Roman"/>
              </w:rPr>
              <w:t>О</w:t>
            </w:r>
            <w:r w:rsidR="006B0252" w:rsidRPr="00EA48C8">
              <w:rPr>
                <w:rFonts w:ascii="Times New Roman" w:hAnsi="Times New Roman" w:cs="Times New Roman"/>
              </w:rPr>
              <w:t>бъекты инфраструктуры железнодорожного транспорта;</w:t>
            </w:r>
          </w:p>
          <w:p w:rsidR="006B0252" w:rsidRPr="00EA48C8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A48C8" w:rsidRPr="00EA48C8">
              <w:rPr>
                <w:rFonts w:ascii="Times New Roman" w:hAnsi="Times New Roman" w:cs="Times New Roman"/>
              </w:rPr>
              <w:t>.</w:t>
            </w:r>
            <w:r w:rsidR="006B0252" w:rsidRPr="00EA48C8">
              <w:rPr>
                <w:rFonts w:ascii="Times New Roman" w:hAnsi="Times New Roman" w:cs="Times New Roman"/>
              </w:rPr>
              <w:t xml:space="preserve"> </w:t>
            </w:r>
            <w:r w:rsidR="00EA48C8" w:rsidRPr="00EA48C8">
              <w:rPr>
                <w:rFonts w:ascii="Times New Roman" w:hAnsi="Times New Roman" w:cs="Times New Roman"/>
              </w:rPr>
              <w:t>М</w:t>
            </w:r>
            <w:r w:rsidR="006B0252" w:rsidRPr="00EA48C8">
              <w:rPr>
                <w:rFonts w:ascii="Times New Roman" w:hAnsi="Times New Roman" w:cs="Times New Roman"/>
              </w:rPr>
              <w:t>етрополитены;</w:t>
            </w:r>
          </w:p>
          <w:p w:rsidR="006B0252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48C8" w:rsidRPr="00EA48C8">
              <w:rPr>
                <w:rFonts w:ascii="Times New Roman" w:hAnsi="Times New Roman" w:cs="Times New Roman"/>
              </w:rPr>
              <w:t>. М</w:t>
            </w:r>
            <w:r>
              <w:rPr>
                <w:rFonts w:ascii="Times New Roman" w:hAnsi="Times New Roman" w:cs="Times New Roman"/>
              </w:rPr>
              <w:t>орские порты</w:t>
            </w:r>
            <w:r w:rsidR="006B0252" w:rsidRPr="00EA48C8">
              <w:rPr>
                <w:rFonts w:ascii="Times New Roman" w:hAnsi="Times New Roman" w:cs="Times New Roman"/>
              </w:rPr>
              <w:t>;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Тепловые энергоустановки и тепловые сети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одъемные сооружения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 w:rsidRPr="00EA4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EA48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бъекты химической, нефтехимической и нефтеперерабатывающей промышленности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 Объектов нефтяной и газовой промышленности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Объектов металлургической промышленности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 Объектов горнорудной промышленности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Объектов угольной промышленности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Объектов хранения и переработки растительного сырья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Взрывные работы</w:t>
            </w:r>
          </w:p>
          <w:p w:rsidR="00890F37" w:rsidRDefault="00890F37" w:rsidP="00890F3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Уникальные объекты</w:t>
            </w:r>
          </w:p>
          <w:p w:rsidR="00890F37" w:rsidRPr="00EA48C8" w:rsidRDefault="00890F37" w:rsidP="00890F37">
            <w:pPr>
              <w:rPr>
                <w:rFonts w:ascii="Times New Roman" w:eastAsia="Times New Roman" w:hAnsi="Times New Roman"/>
                <w:b w:val="0"/>
                <w:sz w:val="20"/>
              </w:rPr>
            </w:pPr>
            <w:r>
              <w:rPr>
                <w:rFonts w:ascii="Times New Roman" w:eastAsia="Times New Roman" w:hAnsi="Times New Roman"/>
                <w:b w:val="0"/>
                <w:sz w:val="20"/>
              </w:rPr>
              <w:t xml:space="preserve">19. </w:t>
            </w: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Другой (</w:t>
            </w:r>
            <w:r w:rsidRPr="00EA48C8">
              <w:rPr>
                <w:rFonts w:ascii="Times New Roman" w:eastAsia="Times New Roman" w:hAnsi="Times New Roman"/>
                <w:b w:val="0"/>
                <w:i/>
                <w:sz w:val="20"/>
              </w:rPr>
              <w:t>указать</w:t>
            </w:r>
            <w:r w:rsidRPr="00EA48C8">
              <w:rPr>
                <w:rFonts w:ascii="Times New Roman" w:eastAsia="Times New Roman" w:hAnsi="Times New Roman"/>
                <w:b w:val="0"/>
                <w:sz w:val="20"/>
              </w:rPr>
              <w:t>) _______________________</w:t>
            </w:r>
          </w:p>
          <w:p w:rsidR="006B0252" w:rsidRPr="00890F37" w:rsidRDefault="006B0252" w:rsidP="00890F37">
            <w:pPr>
              <w:pStyle w:val="ConsPlusNormal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B0252" w:rsidTr="004B3C21">
        <w:tc>
          <w:tcPr>
            <w:tcW w:w="567" w:type="dxa"/>
          </w:tcPr>
          <w:p w:rsidR="006B0252" w:rsidRDefault="00DC20A1" w:rsidP="00A2579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1</w:t>
            </w:r>
            <w:r w:rsidR="00A25798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6B0252" w:rsidRPr="006B0252" w:rsidRDefault="00A25798" w:rsidP="006B0252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="006B0252" w:rsidRPr="006B0252">
              <w:rPr>
                <w:rFonts w:ascii="Times New Roman" w:hAnsi="Times New Roman"/>
                <w:b w:val="0"/>
                <w:sz w:val="24"/>
                <w:szCs w:val="24"/>
              </w:rPr>
              <w:t>егионы деятельности по строительству (указать)</w:t>
            </w:r>
          </w:p>
        </w:tc>
        <w:tc>
          <w:tcPr>
            <w:tcW w:w="9922" w:type="dxa"/>
          </w:tcPr>
          <w:p w:rsidR="006B0252" w:rsidRPr="0084126E" w:rsidRDefault="006B0252" w:rsidP="006B025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B0252" w:rsidTr="004B3C21">
        <w:tc>
          <w:tcPr>
            <w:tcW w:w="567" w:type="dxa"/>
          </w:tcPr>
          <w:p w:rsidR="006B0252" w:rsidRDefault="00DC20A1" w:rsidP="00A25798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  <w:r w:rsidR="00A25798">
              <w:rPr>
                <w:rFonts w:ascii="Times New Roman" w:hAnsi="Times New Roman"/>
                <w:b w:val="0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6B0252" w:rsidRPr="006B0252" w:rsidRDefault="006B0252" w:rsidP="006B0252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0252">
              <w:rPr>
                <w:rFonts w:ascii="Times New Roman" w:hAnsi="Times New Roman"/>
                <w:b w:val="0"/>
                <w:sz w:val="24"/>
                <w:szCs w:val="24"/>
              </w:rPr>
              <w:t xml:space="preserve">Дополнительная информация </w:t>
            </w:r>
            <w:r w:rsidRPr="006B0252">
              <w:rPr>
                <w:rFonts w:ascii="Times New Roman" w:hAnsi="Times New Roman"/>
                <w:b w:val="0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9922" w:type="dxa"/>
          </w:tcPr>
          <w:p w:rsidR="006B0252" w:rsidRPr="0084126E" w:rsidRDefault="006B0252" w:rsidP="006B0252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4B3C21" w:rsidRDefault="004B3C21" w:rsidP="004B3C21">
      <w:pPr>
        <w:pStyle w:val="a4"/>
        <w:rPr>
          <w:rFonts w:ascii="Times New Roman" w:hAnsi="Times New Roman"/>
          <w:sz w:val="28"/>
          <w:szCs w:val="28"/>
        </w:rPr>
      </w:pPr>
    </w:p>
    <w:p w:rsidR="00722274" w:rsidRPr="00A41399" w:rsidRDefault="00722274" w:rsidP="004B3C21">
      <w:pPr>
        <w:pStyle w:val="a4"/>
        <w:ind w:left="708"/>
        <w:rPr>
          <w:rFonts w:ascii="Times New Roman" w:hAnsi="Times New Roman"/>
          <w:sz w:val="24"/>
          <w:szCs w:val="24"/>
        </w:rPr>
      </w:pPr>
      <w:r w:rsidRPr="00A41399">
        <w:rPr>
          <w:rFonts w:ascii="Times New Roman" w:hAnsi="Times New Roman"/>
          <w:sz w:val="24"/>
          <w:szCs w:val="24"/>
        </w:rPr>
        <w:t>2. РАЗМЕР ВЗНОСОВ В КОМПЕНСАЦИОННЫЙ ФОНД</w:t>
      </w:r>
    </w:p>
    <w:tbl>
      <w:tblPr>
        <w:tblStyle w:val="ac"/>
        <w:tblW w:w="15309" w:type="dxa"/>
        <w:tblInd w:w="562" w:type="dxa"/>
        <w:tblLook w:val="04A0" w:firstRow="1" w:lastRow="0" w:firstColumn="1" w:lastColumn="0" w:noHBand="0" w:noVBand="1"/>
      </w:tblPr>
      <w:tblGrid>
        <w:gridCol w:w="5103"/>
        <w:gridCol w:w="10206"/>
      </w:tblGrid>
      <w:tr w:rsidR="00722274" w:rsidRPr="0084126E" w:rsidTr="004B3C21">
        <w:tc>
          <w:tcPr>
            <w:tcW w:w="5103" w:type="dxa"/>
            <w:shd w:val="clear" w:color="auto" w:fill="DBE5F1" w:themeFill="accent1" w:themeFillTint="33"/>
          </w:tcPr>
          <w:p w:rsidR="00722274" w:rsidRPr="0084126E" w:rsidRDefault="00722274" w:rsidP="007222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знос в КФ возмещения вреда (руб.)</w:t>
            </w:r>
          </w:p>
        </w:tc>
        <w:tc>
          <w:tcPr>
            <w:tcW w:w="10206" w:type="dxa"/>
            <w:shd w:val="clear" w:color="auto" w:fill="DBE5F1" w:themeFill="accent1" w:themeFillTint="33"/>
          </w:tcPr>
          <w:p w:rsidR="00722274" w:rsidRPr="0084126E" w:rsidRDefault="00722274" w:rsidP="007222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знос в КФ договорных обязательств (руб.)</w:t>
            </w:r>
          </w:p>
        </w:tc>
      </w:tr>
      <w:tr w:rsidR="00722274" w:rsidRPr="0084126E" w:rsidTr="004B3C21">
        <w:tc>
          <w:tcPr>
            <w:tcW w:w="5103" w:type="dxa"/>
          </w:tcPr>
          <w:p w:rsidR="00722274" w:rsidRDefault="00722274" w:rsidP="007222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25798" w:rsidRDefault="00A25798" w:rsidP="00722274">
            <w:pPr>
              <w:pStyle w:val="a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722274" w:rsidRPr="0084126E" w:rsidRDefault="00722274" w:rsidP="0072227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A4AF1" w:rsidRDefault="000A4AF1" w:rsidP="00A41399">
      <w:pPr>
        <w:pStyle w:val="a4"/>
        <w:jc w:val="both"/>
        <w:rPr>
          <w:rFonts w:ascii="Times New Roman" w:hAnsi="Times New Roman"/>
          <w:sz w:val="22"/>
        </w:rPr>
      </w:pPr>
    </w:p>
    <w:p w:rsidR="004B3C21" w:rsidRDefault="00A41399" w:rsidP="004B3C21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8714B4">
        <w:rPr>
          <w:rFonts w:ascii="Times New Roman" w:hAnsi="Times New Roman"/>
          <w:sz w:val="22"/>
        </w:rPr>
        <w:t xml:space="preserve">3. </w:t>
      </w:r>
      <w:r w:rsidR="00DC20A1" w:rsidRPr="00B25E39">
        <w:rPr>
          <w:rFonts w:ascii="Times New Roman" w:hAnsi="Times New Roman"/>
          <w:sz w:val="24"/>
          <w:szCs w:val="24"/>
        </w:rPr>
        <w:t>СВЕДЕНИЯ О ДОГОВОРАХ СТРОИТЕЛЬНОГО ПОДРЯДА, ЗАКЛЮЧЕННЫХ</w:t>
      </w:r>
      <w:r w:rsidR="00B25E39">
        <w:rPr>
          <w:rFonts w:ascii="Times New Roman" w:hAnsi="Times New Roman"/>
          <w:sz w:val="24"/>
          <w:szCs w:val="24"/>
        </w:rPr>
        <w:t xml:space="preserve">                </w:t>
      </w:r>
      <w:r w:rsidR="00DC20A1" w:rsidRPr="00B25E39">
        <w:rPr>
          <w:rFonts w:ascii="Times New Roman" w:hAnsi="Times New Roman"/>
          <w:sz w:val="24"/>
          <w:szCs w:val="24"/>
        </w:rPr>
        <w:t xml:space="preserve"> </w:t>
      </w:r>
      <w:r w:rsidR="00B25E39" w:rsidRPr="00B25E39">
        <w:rPr>
          <w:rFonts w:ascii="Times New Roman" w:hAnsi="Times New Roman"/>
          <w:sz w:val="24"/>
          <w:szCs w:val="24"/>
        </w:rPr>
        <w:t xml:space="preserve"> </w:t>
      </w:r>
    </w:p>
    <w:p w:rsidR="00722274" w:rsidRPr="008714B4" w:rsidRDefault="00DC20A1" w:rsidP="004B3C21">
      <w:pPr>
        <w:pStyle w:val="a4"/>
        <w:ind w:left="708"/>
        <w:jc w:val="both"/>
        <w:rPr>
          <w:rFonts w:ascii="Times New Roman" w:hAnsi="Times New Roman"/>
          <w:sz w:val="22"/>
        </w:rPr>
      </w:pPr>
      <w:r w:rsidRPr="00B25E39">
        <w:rPr>
          <w:rFonts w:ascii="Times New Roman" w:hAnsi="Times New Roman"/>
          <w:i/>
          <w:sz w:val="24"/>
          <w:szCs w:val="24"/>
          <w:u w:val="single"/>
        </w:rPr>
        <w:t>БЕЗ ИСПОЛЬЗОВАНИЯ</w:t>
      </w:r>
      <w:r w:rsidRPr="00B25E39">
        <w:rPr>
          <w:rFonts w:ascii="Times New Roman" w:hAnsi="Times New Roman"/>
          <w:sz w:val="24"/>
          <w:szCs w:val="24"/>
        </w:rPr>
        <w:t xml:space="preserve"> КОНКУРЕНТНЫХ СПОСОБОВ ЗАКЛЮЧЕНИЯ ДОГОВОРОВ</w:t>
      </w:r>
      <w:r w:rsidR="00411BD3" w:rsidRPr="00B25E39">
        <w:rPr>
          <w:rFonts w:ascii="Times New Roman" w:hAnsi="Times New Roman"/>
          <w:sz w:val="24"/>
          <w:szCs w:val="24"/>
        </w:rPr>
        <w:t>*</w:t>
      </w:r>
    </w:p>
    <w:p w:rsidR="00B27C87" w:rsidRDefault="00B27C87" w:rsidP="004B3C21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411BD3">
        <w:rPr>
          <w:rFonts w:ascii="Times New Roman" w:hAnsi="Times New Roman"/>
          <w:i/>
          <w:sz w:val="24"/>
          <w:szCs w:val="24"/>
        </w:rPr>
        <w:t>(</w:t>
      </w:r>
      <w:r w:rsidR="00411BD3" w:rsidRPr="00411BD3">
        <w:rPr>
          <w:rFonts w:ascii="Times New Roman" w:hAnsi="Times New Roman"/>
          <w:i/>
          <w:sz w:val="24"/>
          <w:szCs w:val="24"/>
        </w:rPr>
        <w:t xml:space="preserve">* </w:t>
      </w:r>
      <w:r w:rsidR="00411BD3">
        <w:rPr>
          <w:rFonts w:ascii="Times New Roman" w:hAnsi="Times New Roman"/>
          <w:i/>
          <w:sz w:val="24"/>
          <w:szCs w:val="24"/>
        </w:rPr>
        <w:t>Д</w:t>
      </w:r>
      <w:r w:rsidR="00411BD3" w:rsidRPr="00411BD3">
        <w:rPr>
          <w:rFonts w:ascii="Times New Roman" w:hAnsi="Times New Roman"/>
          <w:i/>
          <w:sz w:val="24"/>
          <w:szCs w:val="24"/>
        </w:rPr>
        <w:t>анный раздел заполняется при наличии таких договоров</w:t>
      </w:r>
      <w:r w:rsidR="00411BD3">
        <w:rPr>
          <w:rFonts w:ascii="Times New Roman" w:hAnsi="Times New Roman"/>
          <w:sz w:val="28"/>
          <w:szCs w:val="28"/>
        </w:rPr>
        <w:t>)</w:t>
      </w:r>
    </w:p>
    <w:p w:rsidR="00B25E39" w:rsidRPr="0050296D" w:rsidRDefault="00B25E39" w:rsidP="00A41399">
      <w:pPr>
        <w:pStyle w:val="a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c"/>
        <w:tblW w:w="1530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43"/>
        <w:gridCol w:w="1843"/>
        <w:gridCol w:w="2126"/>
        <w:gridCol w:w="1843"/>
        <w:gridCol w:w="1842"/>
        <w:gridCol w:w="1560"/>
        <w:gridCol w:w="1275"/>
      </w:tblGrid>
      <w:tr w:rsidR="004B3C21" w:rsidRPr="00A41399" w:rsidTr="004B3C21">
        <w:trPr>
          <w:cantSplit/>
          <w:trHeight w:val="271"/>
        </w:trPr>
        <w:tc>
          <w:tcPr>
            <w:tcW w:w="1134" w:type="dxa"/>
            <w:vMerge w:val="restart"/>
            <w:shd w:val="clear" w:color="auto" w:fill="DBE5F1" w:themeFill="accent1" w:themeFillTint="33"/>
          </w:tcPr>
          <w:p w:rsidR="0066035F" w:rsidRPr="00A41399" w:rsidRDefault="0066035F" w:rsidP="004B3C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66035F" w:rsidRDefault="0066035F" w:rsidP="004B3C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Дата, номер, предмет договора</w:t>
            </w:r>
          </w:p>
          <w:p w:rsidR="0066035F" w:rsidRPr="00A41399" w:rsidRDefault="0066035F" w:rsidP="004B3C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троительство, реконструкция, капитальный ремонт), указание на досрочное расторжение договора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66035F" w:rsidRPr="00A41399" w:rsidRDefault="0066035F" w:rsidP="004B3C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качестве кого выступает (Генеральный подрядчик, подрядчик, технический заказчик, застройщик)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66035F" w:rsidRPr="00A41399" w:rsidRDefault="0066035F" w:rsidP="004B3C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Наименование об</w:t>
            </w:r>
            <w:r w:rsidR="00F559F2">
              <w:rPr>
                <w:rFonts w:ascii="Times New Roman" w:hAnsi="Times New Roman"/>
                <w:sz w:val="16"/>
                <w:szCs w:val="16"/>
              </w:rPr>
              <w:t>ъекта (проекта), местоположение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66035F" w:rsidRPr="00A41399" w:rsidRDefault="0066035F" w:rsidP="004B3C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Pr="00A41399">
              <w:rPr>
                <w:rFonts w:ascii="Times New Roman" w:eastAsia="Times New Roman" w:hAnsi="Times New Roman"/>
                <w:bCs/>
                <w:sz w:val="16"/>
                <w:szCs w:val="16"/>
              </w:rPr>
              <w:t>Заказчика (Застройщика), Технического заказчика, Генподрядчика, лица, ответственного за эксплуатацию здания, регионального оператор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по капитальному ремонту</w:t>
            </w:r>
            <w:r w:rsidRPr="00A41399">
              <w:rPr>
                <w:rFonts w:ascii="Times New Roman" w:eastAsia="Times New Roman" w:hAnsi="Times New Roman"/>
                <w:bCs/>
                <w:sz w:val="16"/>
                <w:szCs w:val="16"/>
              </w:rPr>
              <w:t>, ИНН, адреса и контактные телефоны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:rsidR="0066035F" w:rsidRDefault="0066035F" w:rsidP="004B3C21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Категория объекта</w:t>
            </w:r>
          </w:p>
          <w:p w:rsidR="0066035F" w:rsidRPr="00A41399" w:rsidRDefault="0066035F" w:rsidP="004B3C2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(особо опасный, технически сложный, уникальный, объект атомной энергии, не относится особо опасным и технически сложным, уникальным)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66035F" w:rsidRPr="00A41399" w:rsidRDefault="0066035F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олнено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</w:tcPr>
          <w:p w:rsidR="0066035F" w:rsidRPr="00A41399" w:rsidRDefault="0066035F" w:rsidP="00F559F2">
            <w:pPr>
              <w:pStyle w:val="a4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1399">
              <w:rPr>
                <w:rFonts w:ascii="Times New Roman" w:eastAsia="Times New Roman" w:hAnsi="Times New Roman"/>
                <w:bCs/>
                <w:sz w:val="16"/>
                <w:szCs w:val="16"/>
              </w:rPr>
              <w:t>Стоимость работ по договору</w:t>
            </w:r>
          </w:p>
          <w:p w:rsidR="0066035F" w:rsidRPr="00A41399" w:rsidRDefault="0066035F" w:rsidP="00F559F2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.)</w:t>
            </w:r>
          </w:p>
        </w:tc>
      </w:tr>
      <w:tr w:rsidR="004B3C21" w:rsidTr="004B3C21">
        <w:trPr>
          <w:cantSplit/>
          <w:trHeight w:val="2243"/>
        </w:trPr>
        <w:tc>
          <w:tcPr>
            <w:tcW w:w="1134" w:type="dxa"/>
            <w:vMerge/>
            <w:shd w:val="clear" w:color="auto" w:fill="DBE5F1" w:themeFill="accent1" w:themeFillTint="33"/>
            <w:textDirection w:val="btLr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F559F2" w:rsidRDefault="0066035F" w:rsidP="004B3C21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27C87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Дата начала </w:t>
            </w:r>
            <w:r w:rsidR="00F559F2">
              <w:rPr>
                <w:rFonts w:ascii="Times New Roman" w:eastAsia="Times New Roman" w:hAnsi="Times New Roman"/>
                <w:bCs/>
                <w:sz w:val="16"/>
                <w:szCs w:val="16"/>
              </w:rPr>
              <w:t>и окончания производств работ</w:t>
            </w:r>
          </w:p>
          <w:p w:rsidR="00B25E39" w:rsidRDefault="00F559F2" w:rsidP="004B3C21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(на основании </w:t>
            </w:r>
          </w:p>
          <w:p w:rsidR="00B25E39" w:rsidRDefault="00F559F2" w:rsidP="004B3C21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акта приемки </w:t>
            </w:r>
          </w:p>
          <w:p w:rsidR="00F559F2" w:rsidRDefault="00F559F2" w:rsidP="004B3C21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результатов работ), </w:t>
            </w:r>
          </w:p>
          <w:p w:rsidR="0066035F" w:rsidRPr="00B27C87" w:rsidRDefault="00F559F2" w:rsidP="004B3C21">
            <w:pPr>
              <w:ind w:right="-103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этапов работ (план/факт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25E39" w:rsidRDefault="00F559F2" w:rsidP="004B3C21">
            <w:pPr>
              <w:ind w:left="-113"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Строительная готовность объекта согласно </w:t>
            </w:r>
          </w:p>
          <w:p w:rsidR="00B25E39" w:rsidRDefault="00B25E39" w:rsidP="004B3C21">
            <w:pPr>
              <w:ind w:left="-113"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календарн</w:t>
            </w:r>
            <w:r w:rsidR="00F559F2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го плана, </w:t>
            </w:r>
          </w:p>
          <w:p w:rsidR="00F559F2" w:rsidRDefault="00F559F2" w:rsidP="004B3C21">
            <w:pPr>
              <w:ind w:left="-113" w:right="-87" w:firstLine="11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размер выполнения от стоимости договора </w:t>
            </w:r>
          </w:p>
          <w:p w:rsidR="0066035F" w:rsidRPr="00B27C87" w:rsidRDefault="00F559F2" w:rsidP="004B3C21">
            <w:pPr>
              <w:ind w:left="-113" w:right="-87" w:firstLine="113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.)</w:t>
            </w:r>
          </w:p>
        </w:tc>
        <w:tc>
          <w:tcPr>
            <w:tcW w:w="1275" w:type="dxa"/>
            <w:vMerge/>
            <w:shd w:val="clear" w:color="auto" w:fill="DBE5F1" w:themeFill="accent1" w:themeFillTint="33"/>
          </w:tcPr>
          <w:p w:rsidR="0066035F" w:rsidRPr="00B27C87" w:rsidRDefault="0066035F" w:rsidP="00B27C87">
            <w:pPr>
              <w:ind w:left="200" w:right="140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4B3C21" w:rsidRPr="00B25E39" w:rsidTr="004B3C21">
        <w:tc>
          <w:tcPr>
            <w:tcW w:w="1134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ind w:right="-103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9</w:t>
            </w:r>
          </w:p>
        </w:tc>
      </w:tr>
      <w:tr w:rsidR="004B3C21" w:rsidRPr="008714B4" w:rsidTr="004B3C21">
        <w:tc>
          <w:tcPr>
            <w:tcW w:w="1134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21" w:rsidRPr="008714B4" w:rsidTr="004B3C21">
        <w:tc>
          <w:tcPr>
            <w:tcW w:w="1134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3C21" w:rsidRPr="008714B4" w:rsidTr="004B3C21">
        <w:tc>
          <w:tcPr>
            <w:tcW w:w="1134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E39" w:rsidRPr="008714B4" w:rsidRDefault="00B25E39" w:rsidP="00B25E3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4AF1" w:rsidRDefault="000A4AF1" w:rsidP="004B3C21">
      <w:pPr>
        <w:pStyle w:val="a4"/>
        <w:rPr>
          <w:rFonts w:ascii="Times New Roman" w:hAnsi="Times New Roman"/>
          <w:sz w:val="28"/>
          <w:szCs w:val="28"/>
        </w:rPr>
      </w:pPr>
    </w:p>
    <w:p w:rsidR="000A4AF1" w:rsidRDefault="000A4AF1" w:rsidP="007B42D0">
      <w:pPr>
        <w:pStyle w:val="a4"/>
        <w:ind w:left="708"/>
        <w:jc w:val="center"/>
        <w:rPr>
          <w:rFonts w:ascii="Times New Roman" w:hAnsi="Times New Roman"/>
          <w:sz w:val="28"/>
          <w:szCs w:val="28"/>
        </w:rPr>
      </w:pPr>
    </w:p>
    <w:p w:rsidR="004B3C21" w:rsidRDefault="00B27C87" w:rsidP="007B42D0">
      <w:pPr>
        <w:pStyle w:val="a4"/>
        <w:ind w:left="708"/>
        <w:rPr>
          <w:rFonts w:ascii="Times New Roman" w:hAnsi="Times New Roman"/>
          <w:sz w:val="24"/>
          <w:szCs w:val="24"/>
        </w:rPr>
      </w:pPr>
      <w:r w:rsidRPr="008714B4">
        <w:rPr>
          <w:rFonts w:ascii="Times New Roman" w:hAnsi="Times New Roman"/>
          <w:sz w:val="22"/>
        </w:rPr>
        <w:t xml:space="preserve">4. </w:t>
      </w:r>
      <w:r w:rsidRPr="00B25E39">
        <w:rPr>
          <w:rFonts w:ascii="Times New Roman" w:hAnsi="Times New Roman"/>
          <w:sz w:val="24"/>
          <w:szCs w:val="24"/>
        </w:rPr>
        <w:t xml:space="preserve">СВЕДЕНИЯ О ДОГОВОРАХ СТРОИТЕЛЬНОГО ПОДРЯДА, ЗАКЛЮЧЕННЫХ </w:t>
      </w:r>
      <w:r w:rsidR="00B25E39">
        <w:rPr>
          <w:rFonts w:ascii="Times New Roman" w:hAnsi="Times New Roman"/>
          <w:sz w:val="24"/>
          <w:szCs w:val="24"/>
        </w:rPr>
        <w:t xml:space="preserve">                       </w:t>
      </w:r>
    </w:p>
    <w:p w:rsidR="00B27C87" w:rsidRPr="008714B4" w:rsidRDefault="00B27C87" w:rsidP="007B42D0">
      <w:pPr>
        <w:pStyle w:val="a4"/>
        <w:ind w:left="708"/>
        <w:rPr>
          <w:rFonts w:ascii="Times New Roman" w:hAnsi="Times New Roman"/>
          <w:sz w:val="22"/>
        </w:rPr>
      </w:pPr>
      <w:r w:rsidRPr="00B25E39">
        <w:rPr>
          <w:rFonts w:ascii="Times New Roman" w:hAnsi="Times New Roman"/>
          <w:i/>
          <w:sz w:val="24"/>
          <w:szCs w:val="24"/>
          <w:u w:val="single"/>
        </w:rPr>
        <w:t>С ИСПОЛЬЗОВАНИЕМ</w:t>
      </w:r>
      <w:r w:rsidRPr="00B25E39">
        <w:rPr>
          <w:rFonts w:ascii="Times New Roman" w:hAnsi="Times New Roman"/>
          <w:sz w:val="24"/>
          <w:szCs w:val="24"/>
        </w:rPr>
        <w:t xml:space="preserve"> КОНКУРЕНТНЫХ СПОСОБОВ ЗАКЛЮЧЕНИЯ ДОГОВОРОВ, О КОЛИЧЕСТВЕ ДОГОВОРОВ</w:t>
      </w:r>
      <w:r w:rsidR="00411BD3" w:rsidRPr="008714B4">
        <w:rPr>
          <w:rFonts w:ascii="Times New Roman" w:hAnsi="Times New Roman"/>
          <w:sz w:val="22"/>
        </w:rPr>
        <w:t>*</w:t>
      </w:r>
    </w:p>
    <w:p w:rsidR="00411BD3" w:rsidRDefault="00411BD3" w:rsidP="007B42D0">
      <w:pPr>
        <w:pStyle w:val="a4"/>
        <w:ind w:left="708"/>
        <w:rPr>
          <w:rFonts w:ascii="Times New Roman" w:hAnsi="Times New Roman"/>
          <w:sz w:val="28"/>
          <w:szCs w:val="28"/>
        </w:rPr>
      </w:pPr>
      <w:r w:rsidRPr="00411BD3">
        <w:rPr>
          <w:rFonts w:ascii="Times New Roman" w:hAnsi="Times New Roman"/>
          <w:i/>
          <w:sz w:val="24"/>
          <w:szCs w:val="24"/>
        </w:rPr>
        <w:t xml:space="preserve">(* </w:t>
      </w:r>
      <w:r>
        <w:rPr>
          <w:rFonts w:ascii="Times New Roman" w:hAnsi="Times New Roman"/>
          <w:i/>
          <w:sz w:val="24"/>
          <w:szCs w:val="24"/>
        </w:rPr>
        <w:t>Д</w:t>
      </w:r>
      <w:r w:rsidRPr="00411BD3">
        <w:rPr>
          <w:rFonts w:ascii="Times New Roman" w:hAnsi="Times New Roman"/>
          <w:i/>
          <w:sz w:val="24"/>
          <w:szCs w:val="24"/>
        </w:rPr>
        <w:t>анный раздел заполняется при наличии таких договоров</w:t>
      </w:r>
      <w:r>
        <w:rPr>
          <w:rFonts w:ascii="Times New Roman" w:hAnsi="Times New Roman"/>
          <w:sz w:val="28"/>
          <w:szCs w:val="28"/>
        </w:rPr>
        <w:t>)</w:t>
      </w:r>
    </w:p>
    <w:p w:rsidR="00B25E39" w:rsidRPr="0050296D" w:rsidRDefault="00B25E39" w:rsidP="00411BD3">
      <w:pPr>
        <w:pStyle w:val="a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c"/>
        <w:tblW w:w="1530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18"/>
        <w:gridCol w:w="1559"/>
        <w:gridCol w:w="1843"/>
        <w:gridCol w:w="2126"/>
        <w:gridCol w:w="1843"/>
        <w:gridCol w:w="1842"/>
        <w:gridCol w:w="1560"/>
        <w:gridCol w:w="1275"/>
      </w:tblGrid>
      <w:tr w:rsidR="007B42D0" w:rsidRPr="00A41399" w:rsidTr="007B42D0">
        <w:trPr>
          <w:cantSplit/>
          <w:trHeight w:val="2385"/>
        </w:trPr>
        <w:tc>
          <w:tcPr>
            <w:tcW w:w="851" w:type="dxa"/>
            <w:shd w:val="clear" w:color="auto" w:fill="DBE5F1" w:themeFill="accent1" w:themeFillTint="33"/>
          </w:tcPr>
          <w:p w:rsidR="00F559F2" w:rsidRPr="00A41399" w:rsidRDefault="00F559F2" w:rsidP="007B42D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F559F2" w:rsidRPr="00A41399" w:rsidRDefault="00F559F2" w:rsidP="007B42D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закупки, дата проведения конкурентной процедуры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F559F2" w:rsidRPr="00A41399" w:rsidRDefault="00F559F2" w:rsidP="007B42D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Дата, номер, предмет договор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строительство, реконструкция, капитальный ремонт), указание на досрочное расторжение договора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F559F2" w:rsidRPr="00A41399" w:rsidRDefault="00F559F2" w:rsidP="007B42D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качестве кого выступает (Генеральный подрядчик, подрядчик, технический заказчик, застройщик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559F2" w:rsidRPr="00A41399" w:rsidRDefault="00F559F2" w:rsidP="007B42D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Наименование об</w:t>
            </w:r>
            <w:r>
              <w:rPr>
                <w:rFonts w:ascii="Times New Roman" w:hAnsi="Times New Roman"/>
                <w:sz w:val="16"/>
                <w:szCs w:val="16"/>
              </w:rPr>
              <w:t>ъекта (проекта), местоположение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559F2" w:rsidRPr="00A41399" w:rsidRDefault="00F559F2" w:rsidP="007B42D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r w:rsidRPr="00A41399">
              <w:rPr>
                <w:rFonts w:ascii="Times New Roman" w:eastAsia="Times New Roman" w:hAnsi="Times New Roman"/>
                <w:bCs/>
                <w:sz w:val="16"/>
                <w:szCs w:val="16"/>
              </w:rPr>
              <w:t>Заказчика (Застройщика), Технического заказчика, Генподрядчика, лица, ответственного за эксплуатацию здания, регионального оператор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по капитальному ремонту</w:t>
            </w:r>
            <w:r w:rsidRPr="00A41399">
              <w:rPr>
                <w:rFonts w:ascii="Times New Roman" w:eastAsia="Times New Roman" w:hAnsi="Times New Roman"/>
                <w:bCs/>
                <w:sz w:val="16"/>
                <w:szCs w:val="16"/>
              </w:rPr>
              <w:t>, ИНН, адреса и контактные телефоны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559F2" w:rsidRDefault="00F559F2" w:rsidP="007B42D0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Категория объекта</w:t>
            </w:r>
          </w:p>
          <w:p w:rsidR="00F559F2" w:rsidRPr="00A41399" w:rsidRDefault="00F559F2" w:rsidP="007B42D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(особо опасный, технически сложный, уникальный, объект атомной энергии, не относится особо опасным и технически сложным, уникальным)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F559F2" w:rsidRDefault="00F559F2" w:rsidP="007B42D0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B27C87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Дата начала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и окончания производств работ</w:t>
            </w:r>
          </w:p>
          <w:p w:rsidR="00F559F2" w:rsidRDefault="00F559F2" w:rsidP="007B42D0">
            <w:pPr>
              <w:ind w:right="-103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(на основании акта приемки результатов работ, </w:t>
            </w:r>
          </w:p>
          <w:p w:rsidR="00F559F2" w:rsidRPr="00B27C87" w:rsidRDefault="00F559F2" w:rsidP="007B42D0">
            <w:pPr>
              <w:ind w:right="-103"/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этапов работ)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25E39" w:rsidRDefault="00B25E39" w:rsidP="00B25E39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Обязательства, признанные исполненными на основании акта приемки результатов работ на конец отчетного года </w:t>
            </w:r>
          </w:p>
          <w:p w:rsidR="00F559F2" w:rsidRPr="00A41399" w:rsidRDefault="00B25E39" w:rsidP="00B25E39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F559F2" w:rsidRPr="00A41399" w:rsidRDefault="00F559F2" w:rsidP="00F559F2">
            <w:pPr>
              <w:pStyle w:val="a4"/>
              <w:ind w:left="-108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1399">
              <w:rPr>
                <w:rFonts w:ascii="Times New Roman" w:eastAsia="Times New Roman" w:hAnsi="Times New Roman"/>
                <w:bCs/>
                <w:sz w:val="16"/>
                <w:szCs w:val="16"/>
              </w:rPr>
              <w:t>Стоимость работ по договору</w:t>
            </w:r>
          </w:p>
          <w:p w:rsidR="00F559F2" w:rsidRPr="00A41399" w:rsidRDefault="00F559F2" w:rsidP="00F559F2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eastAsia="Times New Roman" w:hAnsi="Times New Roman"/>
                <w:bCs/>
                <w:sz w:val="16"/>
                <w:szCs w:val="16"/>
              </w:rPr>
              <w:t>(в руб.)</w:t>
            </w:r>
          </w:p>
        </w:tc>
      </w:tr>
      <w:tr w:rsidR="00B25E39" w:rsidRPr="00B25E39" w:rsidTr="007B42D0">
        <w:trPr>
          <w:cantSplit/>
          <w:trHeight w:val="235"/>
        </w:trPr>
        <w:tc>
          <w:tcPr>
            <w:tcW w:w="851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ind w:right="-103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B25E39" w:rsidRPr="00B25E39" w:rsidRDefault="00B25E39" w:rsidP="00B25E39">
            <w:pPr>
              <w:pStyle w:val="a4"/>
              <w:ind w:left="-108" w:right="-108"/>
              <w:jc w:val="center"/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</w:pPr>
            <w:r w:rsidRPr="00B25E39">
              <w:rPr>
                <w:rFonts w:ascii="Times New Roman" w:eastAsia="Times New Roman" w:hAnsi="Times New Roman"/>
                <w:b w:val="0"/>
                <w:bCs/>
                <w:i/>
                <w:sz w:val="16"/>
                <w:szCs w:val="16"/>
              </w:rPr>
              <w:t>10</w:t>
            </w:r>
          </w:p>
        </w:tc>
      </w:tr>
      <w:tr w:rsidR="00F559F2" w:rsidRPr="008714B4" w:rsidTr="007B42D0">
        <w:tc>
          <w:tcPr>
            <w:tcW w:w="851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9F2" w:rsidRPr="008714B4" w:rsidTr="007B42D0">
        <w:tc>
          <w:tcPr>
            <w:tcW w:w="851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559F2" w:rsidRPr="008714B4" w:rsidRDefault="00F559F2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E39" w:rsidRPr="008714B4" w:rsidTr="007B42D0">
        <w:tc>
          <w:tcPr>
            <w:tcW w:w="851" w:type="dxa"/>
          </w:tcPr>
          <w:p w:rsidR="00B25E39" w:rsidRPr="008714B4" w:rsidRDefault="00B25E3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E39" w:rsidRPr="008714B4" w:rsidRDefault="00B25E3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5E39" w:rsidRPr="008714B4" w:rsidRDefault="00B25E3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5E39" w:rsidRPr="008714B4" w:rsidRDefault="00B25E3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5E39" w:rsidRPr="008714B4" w:rsidRDefault="00B25E3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5E39" w:rsidRPr="008714B4" w:rsidRDefault="00B25E3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25E39" w:rsidRPr="008714B4" w:rsidRDefault="00B25E3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5E39" w:rsidRPr="008714B4" w:rsidRDefault="00B25E3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5E39" w:rsidRPr="008714B4" w:rsidRDefault="00B25E39" w:rsidP="00F559F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9F2" w:rsidRDefault="00F559F2" w:rsidP="007B42D0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</w:p>
    <w:p w:rsidR="008C79A5" w:rsidRPr="00B25E39" w:rsidRDefault="00411BD3" w:rsidP="007B42D0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B25E39">
        <w:rPr>
          <w:rFonts w:ascii="Times New Roman" w:hAnsi="Times New Roman"/>
          <w:sz w:val="24"/>
          <w:szCs w:val="24"/>
        </w:rPr>
        <w:t xml:space="preserve">5. </w:t>
      </w:r>
      <w:r w:rsidR="008C79A5" w:rsidRPr="00B25E39">
        <w:rPr>
          <w:rFonts w:ascii="Times New Roman" w:hAnsi="Times New Roman"/>
          <w:sz w:val="24"/>
          <w:szCs w:val="24"/>
        </w:rPr>
        <w:t xml:space="preserve">СВЕДЕНИЯ ОБ УЧАСТИИ В СУДЕБНЫХ ДЕЛАХ В </w:t>
      </w:r>
      <w:r w:rsidR="0050296D">
        <w:rPr>
          <w:rFonts w:ascii="Times New Roman" w:hAnsi="Times New Roman"/>
          <w:sz w:val="24"/>
          <w:szCs w:val="24"/>
        </w:rPr>
        <w:t xml:space="preserve">РАССМОТРЕНИИ СУДЕБНЫХ ГРАЖДАНСКО-ПРАВОВЫХ СПОРОВ </w:t>
      </w:r>
      <w:r w:rsidR="008C79A5" w:rsidRPr="00B25E39">
        <w:rPr>
          <w:rFonts w:ascii="Times New Roman" w:hAnsi="Times New Roman"/>
          <w:sz w:val="24"/>
          <w:szCs w:val="24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:rsidR="00B25E39" w:rsidRPr="00B25E39" w:rsidRDefault="00B25E39" w:rsidP="007B42D0">
      <w:pPr>
        <w:spacing w:line="240" w:lineRule="auto"/>
        <w:ind w:left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B25E39"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>Д</w:t>
      </w:r>
      <w:r w:rsidRPr="00411BD3">
        <w:rPr>
          <w:rFonts w:ascii="Times New Roman" w:hAnsi="Times New Roman"/>
          <w:i/>
          <w:sz w:val="24"/>
          <w:szCs w:val="24"/>
        </w:rPr>
        <w:t xml:space="preserve">анный раздел заполняется </w:t>
      </w:r>
      <w:r w:rsidRPr="00B25E39">
        <w:rPr>
          <w:rFonts w:ascii="Times New Roman" w:hAnsi="Times New Roman"/>
          <w:i/>
          <w:sz w:val="24"/>
          <w:szCs w:val="24"/>
        </w:rPr>
        <w:t xml:space="preserve">при наличии </w:t>
      </w:r>
      <w:r w:rsidR="0050296D">
        <w:rPr>
          <w:rFonts w:ascii="Times New Roman" w:hAnsi="Times New Roman"/>
          <w:i/>
          <w:sz w:val="24"/>
          <w:szCs w:val="24"/>
        </w:rPr>
        <w:t>споров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8C79A5" w:rsidRDefault="008C79A5" w:rsidP="007B42D0">
      <w:pPr>
        <w:pStyle w:val="a4"/>
        <w:ind w:left="708"/>
        <w:rPr>
          <w:rFonts w:ascii="Times New Roman" w:hAnsi="Times New Roman"/>
          <w:b w:val="0"/>
          <w:i/>
          <w:sz w:val="18"/>
          <w:szCs w:val="18"/>
        </w:rPr>
      </w:pPr>
      <w:r w:rsidRPr="008C79A5">
        <w:rPr>
          <w:rFonts w:ascii="Times New Roman" w:hAnsi="Times New Roman"/>
          <w:sz w:val="22"/>
        </w:rPr>
        <w:t xml:space="preserve">Количество дел </w:t>
      </w:r>
      <w:r w:rsidR="0050296D">
        <w:rPr>
          <w:rFonts w:ascii="Times New Roman" w:hAnsi="Times New Roman"/>
          <w:sz w:val="22"/>
        </w:rPr>
        <w:t>по рассмотрению судебных гражданско-правовых</w:t>
      </w:r>
      <w:r w:rsidRPr="008C79A5">
        <w:rPr>
          <w:rFonts w:ascii="Times New Roman" w:hAnsi="Times New Roman"/>
          <w:sz w:val="22"/>
        </w:rPr>
        <w:t>__________</w:t>
      </w:r>
      <w:r w:rsidR="00202AEE" w:rsidRPr="008C79A5">
        <w:rPr>
          <w:rFonts w:ascii="Times New Roman" w:hAnsi="Times New Roman"/>
          <w:sz w:val="22"/>
        </w:rPr>
        <w:t>_ (</w:t>
      </w:r>
      <w:r w:rsidRPr="008C79A5">
        <w:rPr>
          <w:rFonts w:ascii="Times New Roman" w:hAnsi="Times New Roman"/>
          <w:b w:val="0"/>
          <w:i/>
          <w:sz w:val="18"/>
          <w:szCs w:val="18"/>
        </w:rPr>
        <w:t xml:space="preserve">указать </w:t>
      </w:r>
      <w:r w:rsidR="00202AEE" w:rsidRPr="008C79A5">
        <w:rPr>
          <w:rFonts w:ascii="Times New Roman" w:hAnsi="Times New Roman"/>
          <w:b w:val="0"/>
          <w:i/>
          <w:sz w:val="18"/>
          <w:szCs w:val="18"/>
        </w:rPr>
        <w:t>количество) *</w:t>
      </w:r>
      <w:r w:rsidRPr="008C79A5">
        <w:rPr>
          <w:rFonts w:ascii="Times New Roman" w:hAnsi="Times New Roman"/>
          <w:sz w:val="22"/>
        </w:rPr>
        <w:t xml:space="preserve"> или НЕТ </w:t>
      </w:r>
      <w:r w:rsidRPr="008C79A5">
        <w:rPr>
          <w:rFonts w:ascii="Times New Roman" w:hAnsi="Times New Roman"/>
          <w:b w:val="0"/>
          <w:i/>
          <w:sz w:val="18"/>
          <w:szCs w:val="18"/>
        </w:rPr>
        <w:t>(нужное подчеркнуть).</w:t>
      </w:r>
    </w:p>
    <w:p w:rsidR="008C79A5" w:rsidRPr="008C79A5" w:rsidRDefault="008C79A5" w:rsidP="008C79A5">
      <w:pPr>
        <w:pStyle w:val="a4"/>
        <w:rPr>
          <w:rFonts w:ascii="Times New Roman" w:hAnsi="Times New Roman"/>
          <w:b w:val="0"/>
          <w:i/>
          <w:sz w:val="18"/>
          <w:szCs w:val="18"/>
        </w:rPr>
      </w:pPr>
    </w:p>
    <w:tbl>
      <w:tblPr>
        <w:tblW w:w="1530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1842"/>
        <w:gridCol w:w="2835"/>
        <w:gridCol w:w="3969"/>
        <w:gridCol w:w="3402"/>
        <w:gridCol w:w="1701"/>
      </w:tblGrid>
      <w:tr w:rsidR="0050296D" w:rsidRPr="0050296D" w:rsidTr="007B42D0">
        <w:trPr>
          <w:trHeight w:val="426"/>
        </w:trPr>
        <w:tc>
          <w:tcPr>
            <w:tcW w:w="15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Вид спора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Подсудность,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Номер дела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Статус лица, участвующего в деле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(истец, ответчик, третье лицо)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Указать нужное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Инстанция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Результат, номер и дата</w:t>
            </w:r>
          </w:p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sz w:val="16"/>
                <w:szCs w:val="16"/>
              </w:rPr>
              <w:t>судебного решения</w:t>
            </w:r>
          </w:p>
        </w:tc>
      </w:tr>
      <w:tr w:rsidR="0050296D" w:rsidRPr="0050296D" w:rsidTr="007B42D0">
        <w:trPr>
          <w:trHeight w:val="47"/>
        </w:trPr>
        <w:tc>
          <w:tcPr>
            <w:tcW w:w="156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sz w:val="16"/>
                <w:szCs w:val="16"/>
              </w:rPr>
              <w:t>6</w:t>
            </w:r>
          </w:p>
        </w:tc>
      </w:tr>
      <w:tr w:rsidR="000A4AF1" w:rsidRPr="0050296D" w:rsidTr="007B42D0">
        <w:trPr>
          <w:trHeight w:val="4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A4AF1" w:rsidRPr="0050296D" w:rsidTr="007B42D0">
        <w:trPr>
          <w:trHeight w:val="4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A4AF1" w:rsidRPr="0050296D" w:rsidTr="007B42D0">
        <w:trPr>
          <w:trHeight w:val="47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50296D" w:rsidRDefault="000A4AF1" w:rsidP="0050296D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B25E39" w:rsidRDefault="00B25E39" w:rsidP="008714B4">
      <w:pPr>
        <w:pStyle w:val="a4"/>
        <w:jc w:val="both"/>
        <w:rPr>
          <w:rFonts w:ascii="Times New Roman" w:hAnsi="Times New Roman"/>
          <w:sz w:val="22"/>
        </w:rPr>
      </w:pPr>
    </w:p>
    <w:p w:rsidR="00411BD3" w:rsidRPr="00B25E39" w:rsidRDefault="00202AEE" w:rsidP="007B42D0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  <w:r w:rsidRPr="00B25E39">
        <w:rPr>
          <w:rFonts w:ascii="Times New Roman" w:hAnsi="Times New Roman"/>
          <w:sz w:val="24"/>
          <w:szCs w:val="24"/>
        </w:rPr>
        <w:t>6. СВЕДЕНИЯ ОБ АВАРИЯХ, ПОЖАРАХ, НЕСЧАСТНЫХ СЛУЧАЯХ, СЛУЧАЯХ ПРИЧИНЕНИЯ ВРЕДА НА ОБЪЕКТАХ СТРОИТЕЛЬСТВА, РЕКОНСТРУКЦИИ, КАПИТАЛЬНОГО РЕМОНТА</w:t>
      </w:r>
    </w:p>
    <w:p w:rsidR="00B25E39" w:rsidRPr="00B25E39" w:rsidRDefault="00411BD3" w:rsidP="007B42D0">
      <w:pPr>
        <w:spacing w:line="240" w:lineRule="auto"/>
        <w:ind w:left="708"/>
        <w:rPr>
          <w:rFonts w:ascii="Times New Roman" w:hAnsi="Times New Roman"/>
          <w:i/>
          <w:sz w:val="24"/>
          <w:szCs w:val="24"/>
        </w:rPr>
      </w:pPr>
      <w:r w:rsidRPr="00A41399">
        <w:rPr>
          <w:sz w:val="16"/>
          <w:szCs w:val="16"/>
        </w:rPr>
        <w:t xml:space="preserve"> </w:t>
      </w:r>
      <w:r w:rsidR="00B25E39">
        <w:rPr>
          <w:rFonts w:ascii="Times New Roman" w:hAnsi="Times New Roman"/>
          <w:i/>
          <w:sz w:val="24"/>
          <w:szCs w:val="24"/>
        </w:rPr>
        <w:t>(</w:t>
      </w:r>
      <w:r w:rsidR="00B25E39" w:rsidRPr="00B25E39">
        <w:rPr>
          <w:rFonts w:ascii="Times New Roman" w:hAnsi="Times New Roman"/>
          <w:i/>
          <w:sz w:val="24"/>
          <w:szCs w:val="24"/>
        </w:rPr>
        <w:t>*</w:t>
      </w:r>
      <w:r w:rsidR="00B25E39">
        <w:rPr>
          <w:rFonts w:ascii="Times New Roman" w:hAnsi="Times New Roman"/>
          <w:i/>
          <w:sz w:val="24"/>
          <w:szCs w:val="24"/>
        </w:rPr>
        <w:t>Д</w:t>
      </w:r>
      <w:r w:rsidR="00B25E39" w:rsidRPr="00411BD3">
        <w:rPr>
          <w:rFonts w:ascii="Times New Roman" w:hAnsi="Times New Roman"/>
          <w:i/>
          <w:sz w:val="24"/>
          <w:szCs w:val="24"/>
        </w:rPr>
        <w:t xml:space="preserve">анный раздел заполняется </w:t>
      </w:r>
      <w:r w:rsidR="00B25E39" w:rsidRPr="00B25E39">
        <w:rPr>
          <w:rFonts w:ascii="Times New Roman" w:hAnsi="Times New Roman"/>
          <w:i/>
          <w:sz w:val="24"/>
          <w:szCs w:val="24"/>
        </w:rPr>
        <w:t>при наличии случаев</w:t>
      </w:r>
      <w:r w:rsidR="00B25E39">
        <w:rPr>
          <w:rFonts w:ascii="Times New Roman" w:hAnsi="Times New Roman"/>
          <w:i/>
          <w:sz w:val="24"/>
          <w:szCs w:val="24"/>
        </w:rPr>
        <w:t>)</w:t>
      </w:r>
    </w:p>
    <w:p w:rsidR="00411BD3" w:rsidRPr="00B25E39" w:rsidRDefault="00411BD3" w:rsidP="008714B4">
      <w:pPr>
        <w:pStyle w:val="a4"/>
        <w:rPr>
          <w:sz w:val="14"/>
          <w:szCs w:val="14"/>
        </w:rPr>
      </w:pPr>
    </w:p>
    <w:p w:rsidR="00411BD3" w:rsidRDefault="00411BD3" w:rsidP="007B42D0">
      <w:pPr>
        <w:pStyle w:val="a4"/>
        <w:ind w:left="708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8714B4">
        <w:rPr>
          <w:rFonts w:ascii="Times New Roman" w:hAnsi="Times New Roman"/>
          <w:sz w:val="22"/>
        </w:rPr>
        <w:t>Количество аварий, пожаров, несчастных случаев, случаев причинения вреда на объектах строительства, реконструкции, капитального ремонта за отчетный период ___________</w:t>
      </w:r>
      <w:r w:rsidR="00202AEE" w:rsidRPr="008714B4">
        <w:rPr>
          <w:rFonts w:ascii="Times New Roman" w:hAnsi="Times New Roman"/>
          <w:sz w:val="22"/>
        </w:rPr>
        <w:t xml:space="preserve"> </w:t>
      </w:r>
      <w:r w:rsidRPr="008714B4">
        <w:rPr>
          <w:rFonts w:ascii="Times New Roman" w:hAnsi="Times New Roman"/>
          <w:b w:val="0"/>
          <w:sz w:val="22"/>
        </w:rPr>
        <w:t>(</w:t>
      </w:r>
      <w:r w:rsidRPr="008714B4">
        <w:rPr>
          <w:rFonts w:ascii="Times New Roman" w:hAnsi="Times New Roman"/>
          <w:b w:val="0"/>
          <w:i/>
          <w:sz w:val="18"/>
          <w:szCs w:val="18"/>
        </w:rPr>
        <w:t xml:space="preserve">указать </w:t>
      </w:r>
      <w:r w:rsidR="008714B4" w:rsidRPr="008714B4">
        <w:rPr>
          <w:rFonts w:ascii="Times New Roman" w:hAnsi="Times New Roman"/>
          <w:b w:val="0"/>
          <w:i/>
          <w:sz w:val="18"/>
          <w:szCs w:val="18"/>
        </w:rPr>
        <w:t>количество</w:t>
      </w:r>
      <w:r w:rsidR="008714B4">
        <w:rPr>
          <w:rFonts w:ascii="Times New Roman" w:hAnsi="Times New Roman"/>
          <w:b w:val="0"/>
          <w:i/>
          <w:sz w:val="18"/>
          <w:szCs w:val="18"/>
        </w:rPr>
        <w:t>)</w:t>
      </w:r>
      <w:r w:rsidR="008714B4" w:rsidRPr="008714B4">
        <w:rPr>
          <w:rFonts w:ascii="Times New Roman" w:hAnsi="Times New Roman"/>
          <w:b w:val="0"/>
          <w:i/>
          <w:sz w:val="18"/>
          <w:szCs w:val="18"/>
        </w:rPr>
        <w:t xml:space="preserve"> *</w:t>
      </w:r>
      <w:r w:rsidRPr="008714B4">
        <w:rPr>
          <w:rFonts w:ascii="Times New Roman" w:hAnsi="Times New Roman"/>
          <w:i/>
          <w:sz w:val="18"/>
          <w:szCs w:val="18"/>
        </w:rPr>
        <w:t xml:space="preserve"> </w:t>
      </w:r>
      <w:r w:rsidRPr="008714B4">
        <w:rPr>
          <w:rFonts w:ascii="Times New Roman" w:hAnsi="Times New Roman"/>
          <w:sz w:val="22"/>
        </w:rPr>
        <w:t xml:space="preserve">или НЕТ </w:t>
      </w:r>
      <w:r w:rsidRPr="008714B4">
        <w:rPr>
          <w:rFonts w:ascii="Times New Roman" w:hAnsi="Times New Roman"/>
          <w:b w:val="0"/>
          <w:i/>
          <w:sz w:val="18"/>
          <w:szCs w:val="18"/>
        </w:rPr>
        <w:t>(нужное подчеркнуть)</w:t>
      </w:r>
    </w:p>
    <w:p w:rsidR="00B25E39" w:rsidRPr="008714B4" w:rsidRDefault="00B25E39" w:rsidP="008714B4">
      <w:pPr>
        <w:pStyle w:val="a4"/>
        <w:jc w:val="both"/>
        <w:rPr>
          <w:rFonts w:ascii="Times New Roman" w:hAnsi="Times New Roman"/>
          <w:b w:val="0"/>
          <w:i/>
          <w:sz w:val="18"/>
          <w:szCs w:val="18"/>
        </w:rPr>
      </w:pPr>
    </w:p>
    <w:tbl>
      <w:tblPr>
        <w:tblW w:w="15309" w:type="dxa"/>
        <w:tblInd w:w="5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2126"/>
        <w:gridCol w:w="1276"/>
        <w:gridCol w:w="2268"/>
        <w:gridCol w:w="2693"/>
        <w:gridCol w:w="3402"/>
        <w:gridCol w:w="2835"/>
      </w:tblGrid>
      <w:tr w:rsidR="00411BD3" w:rsidRPr="008714B4" w:rsidTr="007B42D0">
        <w:trPr>
          <w:trHeight w:val="66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>Вид</w:t>
            </w:r>
          </w:p>
          <w:p w:rsidR="00411BD3" w:rsidRP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>(авария, пожар, несчастный случай)</w:t>
            </w:r>
          </w:p>
          <w:p w:rsidR="00411BD3" w:rsidRPr="00B25E39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Указать нужное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>Виновное лицо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>Результат расследования случая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>Принятые меры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</w:tcPr>
          <w:p w:rsidR="00202AEE" w:rsidRDefault="00411BD3" w:rsidP="00202AE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2AEE">
              <w:rPr>
                <w:rFonts w:ascii="Times New Roman" w:hAnsi="Times New Roman"/>
                <w:sz w:val="16"/>
                <w:szCs w:val="16"/>
              </w:rPr>
              <w:t xml:space="preserve">Реквизиты протоколов, постановлений государственных органов, судебных </w:t>
            </w:r>
            <w:r w:rsidR="00202AEE" w:rsidRPr="00202AEE">
              <w:rPr>
                <w:rFonts w:ascii="Times New Roman" w:hAnsi="Times New Roman"/>
                <w:sz w:val="16"/>
                <w:szCs w:val="16"/>
              </w:rPr>
              <w:t xml:space="preserve">дел </w:t>
            </w:r>
          </w:p>
          <w:p w:rsidR="00411BD3" w:rsidRPr="00B25E39" w:rsidRDefault="00202AEE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(</w:t>
            </w:r>
            <w:r w:rsidR="00411BD3" w:rsidRPr="00B25E39">
              <w:rPr>
                <w:rFonts w:ascii="Times New Roman" w:hAnsi="Times New Roman"/>
                <w:b w:val="0"/>
                <w:i/>
                <w:sz w:val="16"/>
                <w:szCs w:val="16"/>
              </w:rPr>
              <w:t>при наличии)</w:t>
            </w:r>
          </w:p>
        </w:tc>
      </w:tr>
      <w:tr w:rsidR="0050296D" w:rsidRPr="0050296D" w:rsidTr="007B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0296D" w:rsidRPr="0050296D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7</w:t>
            </w:r>
          </w:p>
        </w:tc>
      </w:tr>
      <w:tr w:rsidR="00411BD3" w:rsidRPr="008714B4" w:rsidTr="007B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BD3" w:rsidRPr="008714B4" w:rsidRDefault="00411BD3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A41399" w:rsidRPr="008714B4" w:rsidTr="007B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99" w:rsidRPr="008714B4" w:rsidRDefault="00A41399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50296D" w:rsidRPr="008714B4" w:rsidTr="007B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8714B4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8714B4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8714B4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8714B4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8714B4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8714B4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6D" w:rsidRPr="008714B4" w:rsidRDefault="0050296D" w:rsidP="00202AEE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411BD3" w:rsidRDefault="00411BD3" w:rsidP="00411BD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E10D00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411BD3" w:rsidRPr="008714B4" w:rsidRDefault="00901914" w:rsidP="007B42D0">
      <w:pPr>
        <w:pStyle w:val="a4"/>
        <w:ind w:left="708"/>
        <w:jc w:val="both"/>
        <w:rPr>
          <w:rFonts w:ascii="Times New Roman" w:hAnsi="Times New Roman"/>
          <w:sz w:val="22"/>
        </w:rPr>
      </w:pPr>
      <w:r w:rsidRPr="008714B4">
        <w:rPr>
          <w:rFonts w:ascii="Times New Roman" w:hAnsi="Times New Roman"/>
          <w:sz w:val="22"/>
        </w:rPr>
        <w:t>7. СВЕДЕНИЯ О ПРИВЛЕЧЕНИИ ЧЛЕНА АССОЦИАЦИИ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 СТРОИТЕЛЬСТВА</w:t>
      </w:r>
    </w:p>
    <w:p w:rsidR="0050296D" w:rsidRPr="00B25E39" w:rsidRDefault="0050296D" w:rsidP="007B42D0">
      <w:pPr>
        <w:spacing w:line="240" w:lineRule="auto"/>
        <w:ind w:left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B25E39"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>Д</w:t>
      </w:r>
      <w:r w:rsidRPr="00411BD3">
        <w:rPr>
          <w:rFonts w:ascii="Times New Roman" w:hAnsi="Times New Roman"/>
          <w:i/>
          <w:sz w:val="24"/>
          <w:szCs w:val="24"/>
        </w:rPr>
        <w:t xml:space="preserve">анный раздел заполняется </w:t>
      </w:r>
      <w:r w:rsidRPr="00B25E39">
        <w:rPr>
          <w:rFonts w:ascii="Times New Roman" w:hAnsi="Times New Roman"/>
          <w:i/>
          <w:sz w:val="24"/>
          <w:szCs w:val="24"/>
        </w:rPr>
        <w:t xml:space="preserve">при наличии </w:t>
      </w:r>
      <w:r>
        <w:rPr>
          <w:rFonts w:ascii="Times New Roman" w:hAnsi="Times New Roman"/>
          <w:i/>
          <w:sz w:val="24"/>
          <w:szCs w:val="24"/>
        </w:rPr>
        <w:t>административных правонарушений)</w:t>
      </w:r>
    </w:p>
    <w:p w:rsidR="00411BD3" w:rsidRPr="00A41399" w:rsidRDefault="00411BD3" w:rsidP="007B42D0">
      <w:pPr>
        <w:pStyle w:val="a4"/>
        <w:ind w:left="708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A41399">
        <w:rPr>
          <w:rFonts w:ascii="Times New Roman" w:hAnsi="Times New Roman"/>
          <w:sz w:val="22"/>
        </w:rPr>
        <w:t xml:space="preserve">Количество административных правонарушений, допущенных при осуществлении </w:t>
      </w:r>
      <w:r w:rsidR="00A41399" w:rsidRPr="00A41399">
        <w:rPr>
          <w:rFonts w:ascii="Times New Roman" w:hAnsi="Times New Roman"/>
          <w:sz w:val="22"/>
        </w:rPr>
        <w:t>строительства, реконструкции</w:t>
      </w:r>
      <w:r w:rsidRPr="00A41399">
        <w:rPr>
          <w:rFonts w:ascii="Times New Roman" w:hAnsi="Times New Roman"/>
          <w:sz w:val="22"/>
        </w:rPr>
        <w:t xml:space="preserve">, капитального ремонта объектов </w:t>
      </w:r>
      <w:r w:rsidR="00A41399" w:rsidRPr="00A41399">
        <w:rPr>
          <w:rFonts w:ascii="Times New Roman" w:hAnsi="Times New Roman"/>
          <w:sz w:val="22"/>
        </w:rPr>
        <w:t>капитального строительства</w:t>
      </w:r>
      <w:r w:rsidRPr="00A41399">
        <w:rPr>
          <w:rFonts w:ascii="Times New Roman" w:hAnsi="Times New Roman"/>
          <w:sz w:val="22"/>
        </w:rPr>
        <w:t xml:space="preserve"> __________</w:t>
      </w:r>
      <w:r w:rsidR="00A41399" w:rsidRPr="00A41399">
        <w:rPr>
          <w:rFonts w:ascii="Times New Roman" w:hAnsi="Times New Roman"/>
          <w:sz w:val="22"/>
        </w:rPr>
        <w:t xml:space="preserve">_ </w:t>
      </w:r>
      <w:r w:rsidR="00A41399" w:rsidRPr="00A41399">
        <w:rPr>
          <w:rFonts w:ascii="Times New Roman" w:hAnsi="Times New Roman"/>
          <w:b w:val="0"/>
          <w:i/>
          <w:sz w:val="18"/>
          <w:szCs w:val="18"/>
        </w:rPr>
        <w:t>(</w:t>
      </w:r>
      <w:r w:rsidRPr="00A41399">
        <w:rPr>
          <w:rFonts w:ascii="Times New Roman" w:hAnsi="Times New Roman"/>
          <w:b w:val="0"/>
          <w:i/>
          <w:sz w:val="18"/>
          <w:szCs w:val="18"/>
        </w:rPr>
        <w:t xml:space="preserve">указать </w:t>
      </w:r>
      <w:r w:rsidR="00A41399" w:rsidRPr="00A41399">
        <w:rPr>
          <w:rFonts w:ascii="Times New Roman" w:hAnsi="Times New Roman"/>
          <w:b w:val="0"/>
          <w:i/>
          <w:sz w:val="18"/>
          <w:szCs w:val="18"/>
        </w:rPr>
        <w:t>количество) *</w:t>
      </w:r>
      <w:r w:rsidRPr="00A41399">
        <w:rPr>
          <w:rFonts w:ascii="Times New Roman" w:hAnsi="Times New Roman"/>
          <w:sz w:val="22"/>
        </w:rPr>
        <w:t xml:space="preserve"> или НЕТ </w:t>
      </w:r>
      <w:r w:rsidRPr="00A41399">
        <w:rPr>
          <w:rFonts w:ascii="Times New Roman" w:hAnsi="Times New Roman"/>
          <w:b w:val="0"/>
          <w:i/>
          <w:sz w:val="18"/>
          <w:szCs w:val="18"/>
        </w:rPr>
        <w:t>(нужное подчеркнуть)</w:t>
      </w:r>
    </w:p>
    <w:p w:rsidR="00411BD3" w:rsidRPr="008A25D7" w:rsidRDefault="00411BD3" w:rsidP="00A41399">
      <w:pPr>
        <w:pStyle w:val="a4"/>
        <w:rPr>
          <w:rFonts w:ascii="Times New Roman" w:hAnsi="Times New Roman"/>
          <w:sz w:val="6"/>
          <w:szCs w:val="6"/>
        </w:rPr>
      </w:pPr>
    </w:p>
    <w:tbl>
      <w:tblPr>
        <w:tblW w:w="15309" w:type="dxa"/>
        <w:tblInd w:w="5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3686"/>
        <w:gridCol w:w="4677"/>
        <w:gridCol w:w="3402"/>
        <w:gridCol w:w="2835"/>
      </w:tblGrid>
      <w:tr w:rsidR="00411BD3" w:rsidRPr="0088172E" w:rsidTr="007B42D0">
        <w:trPr>
          <w:trHeight w:val="5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Вид</w:t>
            </w:r>
            <w:r w:rsidR="00A413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41399">
              <w:rPr>
                <w:rFonts w:ascii="Times New Roman" w:hAnsi="Times New Roman"/>
                <w:sz w:val="16"/>
                <w:szCs w:val="16"/>
              </w:rPr>
              <w:t xml:space="preserve">правонарушения, </w:t>
            </w:r>
          </w:p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 xml:space="preserve">статья (номер, пункт) Кодекса РФ об административных правонарушениях 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 xml:space="preserve">№ и дата протокола, </w:t>
            </w:r>
          </w:p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постановления об административном правонарушени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Виновное лицо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Принятые меры</w:t>
            </w:r>
          </w:p>
        </w:tc>
      </w:tr>
      <w:tr w:rsidR="0050296D" w:rsidRPr="0050296D" w:rsidTr="007B42D0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296D" w:rsidRPr="0050296D" w:rsidRDefault="0050296D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50296D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</w:tr>
      <w:tr w:rsidR="00411BD3" w:rsidRPr="008714B4" w:rsidTr="007B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A41399" w:rsidRPr="008714B4" w:rsidTr="007B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1399" w:rsidRPr="008714B4" w:rsidRDefault="00A41399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A41399" w:rsidRPr="008A25D7" w:rsidRDefault="00411BD3" w:rsidP="00A41399">
      <w:pPr>
        <w:pStyle w:val="a4"/>
        <w:rPr>
          <w:rFonts w:ascii="Times New Roman" w:hAnsi="Times New Roman"/>
          <w:sz w:val="10"/>
          <w:szCs w:val="10"/>
        </w:rPr>
      </w:pPr>
      <w:r w:rsidRPr="00E10D00">
        <w:t xml:space="preserve">  </w:t>
      </w:r>
    </w:p>
    <w:p w:rsidR="008A25D7" w:rsidRPr="008A25D7" w:rsidRDefault="00411BD3" w:rsidP="007B42D0">
      <w:pPr>
        <w:pStyle w:val="a4"/>
        <w:ind w:left="708"/>
        <w:rPr>
          <w:sz w:val="10"/>
          <w:szCs w:val="10"/>
        </w:rPr>
      </w:pPr>
      <w:r w:rsidRPr="008A25D7">
        <w:rPr>
          <w:sz w:val="10"/>
          <w:szCs w:val="10"/>
        </w:rPr>
        <w:t xml:space="preserve"> </w:t>
      </w:r>
    </w:p>
    <w:p w:rsidR="00411BD3" w:rsidRPr="008714B4" w:rsidRDefault="00A41399" w:rsidP="007B42D0">
      <w:pPr>
        <w:spacing w:line="240" w:lineRule="auto"/>
        <w:ind w:left="708"/>
        <w:jc w:val="both"/>
        <w:rPr>
          <w:rFonts w:ascii="Times New Roman" w:hAnsi="Times New Roman"/>
          <w:sz w:val="22"/>
        </w:rPr>
      </w:pPr>
      <w:r w:rsidRPr="008714B4">
        <w:rPr>
          <w:rFonts w:ascii="Times New Roman" w:hAnsi="Times New Roman"/>
          <w:sz w:val="22"/>
        </w:rPr>
        <w:t>8. СВЕДЕНИЯ О НАЛИЧИИ ПРЕДПИСАНИЙ ОРГАНОВ ГОСУДАРСТВЕННОГО СТРОИТЕЛЬНОГО НАДЗОРА ПРИ СТРОИТЕЛЬСТВЕ, РЕКОНСТРУКЦИИ ОБЪЕКТОВ КАПИТАЛЬНОГО СТРОИТЕЛЬСТВА</w:t>
      </w:r>
    </w:p>
    <w:p w:rsidR="00393E8F" w:rsidRPr="00B25E39" w:rsidRDefault="00393E8F" w:rsidP="007B42D0">
      <w:pPr>
        <w:spacing w:line="240" w:lineRule="auto"/>
        <w:ind w:left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B25E39"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>Д</w:t>
      </w:r>
      <w:r w:rsidRPr="00411BD3">
        <w:rPr>
          <w:rFonts w:ascii="Times New Roman" w:hAnsi="Times New Roman"/>
          <w:i/>
          <w:sz w:val="24"/>
          <w:szCs w:val="24"/>
        </w:rPr>
        <w:t xml:space="preserve">анный раздел заполняется </w:t>
      </w:r>
      <w:r w:rsidRPr="00B25E39">
        <w:rPr>
          <w:rFonts w:ascii="Times New Roman" w:hAnsi="Times New Roman"/>
          <w:i/>
          <w:sz w:val="24"/>
          <w:szCs w:val="24"/>
        </w:rPr>
        <w:t xml:space="preserve">при наличии </w:t>
      </w:r>
      <w:r>
        <w:rPr>
          <w:rFonts w:ascii="Times New Roman" w:hAnsi="Times New Roman"/>
          <w:i/>
          <w:sz w:val="24"/>
          <w:szCs w:val="24"/>
        </w:rPr>
        <w:t>предписаний)</w:t>
      </w:r>
    </w:p>
    <w:p w:rsidR="00411BD3" w:rsidRPr="00A41399" w:rsidRDefault="00411BD3" w:rsidP="007B42D0">
      <w:pPr>
        <w:pStyle w:val="a4"/>
        <w:ind w:left="708"/>
        <w:jc w:val="both"/>
        <w:rPr>
          <w:rFonts w:ascii="Times New Roman" w:hAnsi="Times New Roman"/>
          <w:b w:val="0"/>
          <w:i/>
          <w:sz w:val="18"/>
          <w:szCs w:val="18"/>
        </w:rPr>
      </w:pPr>
      <w:r w:rsidRPr="008714B4">
        <w:rPr>
          <w:rFonts w:ascii="Times New Roman" w:hAnsi="Times New Roman"/>
          <w:sz w:val="22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</w:t>
      </w:r>
      <w:r w:rsidRPr="00A41399">
        <w:rPr>
          <w:rFonts w:ascii="Times New Roman" w:hAnsi="Times New Roman"/>
          <w:sz w:val="24"/>
          <w:szCs w:val="24"/>
        </w:rPr>
        <w:t xml:space="preserve"> ___________ </w:t>
      </w:r>
      <w:r w:rsidRPr="00A41399">
        <w:rPr>
          <w:rFonts w:ascii="Times New Roman" w:hAnsi="Times New Roman"/>
          <w:b w:val="0"/>
          <w:i/>
          <w:sz w:val="18"/>
          <w:szCs w:val="18"/>
        </w:rPr>
        <w:t xml:space="preserve">(указать </w:t>
      </w:r>
      <w:r w:rsidR="00A41399" w:rsidRPr="00A41399">
        <w:rPr>
          <w:rFonts w:ascii="Times New Roman" w:hAnsi="Times New Roman"/>
          <w:b w:val="0"/>
          <w:i/>
          <w:sz w:val="18"/>
          <w:szCs w:val="18"/>
        </w:rPr>
        <w:t>количество) *</w:t>
      </w:r>
      <w:r w:rsidRPr="00A41399">
        <w:rPr>
          <w:rFonts w:ascii="Times New Roman" w:hAnsi="Times New Roman"/>
          <w:sz w:val="24"/>
          <w:szCs w:val="24"/>
        </w:rPr>
        <w:t xml:space="preserve"> </w:t>
      </w:r>
      <w:r w:rsidRPr="008714B4">
        <w:rPr>
          <w:rFonts w:ascii="Times New Roman" w:hAnsi="Times New Roman"/>
          <w:sz w:val="22"/>
        </w:rPr>
        <w:t>или НЕТ</w:t>
      </w:r>
      <w:r w:rsidRPr="00A41399">
        <w:rPr>
          <w:rFonts w:ascii="Times New Roman" w:hAnsi="Times New Roman"/>
          <w:sz w:val="24"/>
          <w:szCs w:val="24"/>
        </w:rPr>
        <w:t xml:space="preserve"> </w:t>
      </w:r>
      <w:r w:rsidRPr="00A41399">
        <w:rPr>
          <w:rFonts w:ascii="Times New Roman" w:hAnsi="Times New Roman"/>
          <w:b w:val="0"/>
          <w:i/>
          <w:sz w:val="18"/>
          <w:szCs w:val="18"/>
        </w:rPr>
        <w:t>(нужное подчеркнуть).</w:t>
      </w:r>
    </w:p>
    <w:p w:rsidR="00411BD3" w:rsidRPr="008A25D7" w:rsidRDefault="00411BD3" w:rsidP="00A41399">
      <w:pPr>
        <w:pStyle w:val="a4"/>
        <w:rPr>
          <w:rFonts w:ascii="Times New Roman" w:hAnsi="Times New Roman"/>
          <w:sz w:val="6"/>
          <w:szCs w:val="6"/>
        </w:rPr>
      </w:pPr>
    </w:p>
    <w:tbl>
      <w:tblPr>
        <w:tblW w:w="15309" w:type="dxa"/>
        <w:tblInd w:w="5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1701"/>
        <w:gridCol w:w="1985"/>
        <w:gridCol w:w="4677"/>
        <w:gridCol w:w="3402"/>
        <w:gridCol w:w="2835"/>
      </w:tblGrid>
      <w:tr w:rsidR="00411BD3" w:rsidRPr="00A41399" w:rsidTr="007B42D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Предмет предписания</w:t>
            </w:r>
          </w:p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Реквизиты документа, устанавливающего предписания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Виновное лицо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 xml:space="preserve">Результат </w:t>
            </w:r>
          </w:p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(факт исполнения)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A41399" w:rsidRDefault="00411BD3" w:rsidP="00A4139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1399">
              <w:rPr>
                <w:rFonts w:ascii="Times New Roman" w:hAnsi="Times New Roman"/>
                <w:sz w:val="16"/>
                <w:szCs w:val="16"/>
              </w:rPr>
              <w:t>Принятые меры</w:t>
            </w:r>
          </w:p>
        </w:tc>
      </w:tr>
      <w:tr w:rsidR="00393E8F" w:rsidRPr="00393E8F" w:rsidTr="007B42D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E8F" w:rsidRPr="00393E8F" w:rsidRDefault="00393E8F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393E8F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E8F" w:rsidRPr="00393E8F" w:rsidRDefault="00393E8F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393E8F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E8F" w:rsidRPr="00393E8F" w:rsidRDefault="00393E8F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393E8F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E8F" w:rsidRPr="00393E8F" w:rsidRDefault="00393E8F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393E8F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E8F" w:rsidRPr="00393E8F" w:rsidRDefault="00393E8F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393E8F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E8F" w:rsidRPr="00393E8F" w:rsidRDefault="00393E8F" w:rsidP="00A41399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393E8F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</w:tr>
      <w:tr w:rsidR="000A4AF1" w:rsidRPr="000A4AF1" w:rsidTr="007B42D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A4AF1" w:rsidRPr="000A4AF1" w:rsidTr="007B42D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A41399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0A4AF1" w:rsidRPr="008A25D7" w:rsidRDefault="000A4AF1" w:rsidP="008A25D7">
      <w:pPr>
        <w:pStyle w:val="a4"/>
        <w:rPr>
          <w:sz w:val="10"/>
          <w:szCs w:val="10"/>
        </w:rPr>
      </w:pPr>
    </w:p>
    <w:p w:rsidR="007B42D0" w:rsidRDefault="007B42D0" w:rsidP="007B42D0">
      <w:pPr>
        <w:spacing w:line="240" w:lineRule="auto"/>
        <w:ind w:left="708"/>
        <w:jc w:val="both"/>
        <w:rPr>
          <w:rFonts w:ascii="Times New Roman" w:hAnsi="Times New Roman"/>
          <w:sz w:val="22"/>
        </w:rPr>
      </w:pPr>
    </w:p>
    <w:p w:rsidR="00411BD3" w:rsidRDefault="008714B4" w:rsidP="007B42D0">
      <w:pPr>
        <w:spacing w:line="240" w:lineRule="auto"/>
        <w:ind w:left="708"/>
        <w:jc w:val="both"/>
        <w:rPr>
          <w:rFonts w:ascii="Times New Roman" w:hAnsi="Times New Roman"/>
          <w:sz w:val="22"/>
        </w:rPr>
      </w:pPr>
      <w:bookmarkStart w:id="0" w:name="_GoBack"/>
      <w:bookmarkEnd w:id="0"/>
      <w:r>
        <w:rPr>
          <w:rFonts w:ascii="Times New Roman" w:hAnsi="Times New Roman"/>
          <w:sz w:val="22"/>
        </w:rPr>
        <w:t xml:space="preserve">9. </w:t>
      </w:r>
      <w:r w:rsidRPr="008714B4">
        <w:rPr>
          <w:rFonts w:ascii="Times New Roman" w:hAnsi="Times New Roman"/>
          <w:sz w:val="22"/>
        </w:rPr>
        <w:t xml:space="preserve">СВЕДЕНИЯ О СТРАХОВЫХ СЛУЧАЯХ И ВЫПЛАТАХ ПРИ СТРАХОВАНИИ ЧЛЕНОМ </w:t>
      </w:r>
      <w:r>
        <w:rPr>
          <w:rFonts w:ascii="Times New Roman" w:hAnsi="Times New Roman"/>
          <w:sz w:val="22"/>
        </w:rPr>
        <w:t>АССОЦИАЦИИ</w:t>
      </w:r>
      <w:r w:rsidRPr="008714B4">
        <w:rPr>
          <w:rFonts w:ascii="Times New Roman" w:hAnsi="Times New Roman"/>
          <w:sz w:val="22"/>
        </w:rPr>
        <w:t xml:space="preserve"> РИСКА ГРАЖДАНСКОЙ ОТВЕТСТВЕННОСТИ, КОТОРАЯ МОЖЕТ НАСТУПИТЬ В СЛУЧАЕ ПРИЧИНЕНИЯ ВРЕДА; РИСКА ОТВЕТСТВЕННОСТИ ЗА НАРУШЕНИЕ ЧЛЕНОМ </w:t>
      </w:r>
      <w:r>
        <w:rPr>
          <w:rFonts w:ascii="Times New Roman" w:hAnsi="Times New Roman"/>
          <w:sz w:val="22"/>
        </w:rPr>
        <w:t>АССО</w:t>
      </w:r>
      <w:r w:rsidR="00654C6F">
        <w:rPr>
          <w:rFonts w:ascii="Times New Roman" w:hAnsi="Times New Roman"/>
          <w:sz w:val="22"/>
        </w:rPr>
        <w:t>Ц</w:t>
      </w:r>
      <w:r>
        <w:rPr>
          <w:rFonts w:ascii="Times New Roman" w:hAnsi="Times New Roman"/>
          <w:sz w:val="22"/>
        </w:rPr>
        <w:t>ИАЦИИ</w:t>
      </w:r>
      <w:r w:rsidRPr="008714B4">
        <w:rPr>
          <w:rFonts w:ascii="Times New Roman" w:hAnsi="Times New Roman"/>
          <w:sz w:val="22"/>
        </w:rPr>
        <w:t xml:space="preserve"> УСЛОВИЙ ДОГОВОРА СТРОИТЕЛЬНОГО ПОДРЯДА; О СТРАХОВЫХ СЛУЧАЯХ И ВЫПЛАТАХ</w:t>
      </w:r>
    </w:p>
    <w:p w:rsidR="006A594B" w:rsidRPr="00B25E39" w:rsidRDefault="006A594B" w:rsidP="007B42D0">
      <w:pPr>
        <w:spacing w:line="240" w:lineRule="auto"/>
        <w:ind w:left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B25E39">
        <w:rPr>
          <w:rFonts w:ascii="Times New Roman" w:hAnsi="Times New Roman"/>
          <w:i/>
          <w:sz w:val="24"/>
          <w:szCs w:val="24"/>
        </w:rPr>
        <w:t>*</w:t>
      </w:r>
      <w:r>
        <w:rPr>
          <w:rFonts w:ascii="Times New Roman" w:hAnsi="Times New Roman"/>
          <w:i/>
          <w:sz w:val="24"/>
          <w:szCs w:val="24"/>
        </w:rPr>
        <w:t>Д</w:t>
      </w:r>
      <w:r w:rsidRPr="00411BD3">
        <w:rPr>
          <w:rFonts w:ascii="Times New Roman" w:hAnsi="Times New Roman"/>
          <w:i/>
          <w:sz w:val="24"/>
          <w:szCs w:val="24"/>
        </w:rPr>
        <w:t xml:space="preserve">анный раздел заполняется </w:t>
      </w:r>
      <w:r w:rsidRPr="00B25E39">
        <w:rPr>
          <w:rFonts w:ascii="Times New Roman" w:hAnsi="Times New Roman"/>
          <w:i/>
          <w:sz w:val="24"/>
          <w:szCs w:val="24"/>
        </w:rPr>
        <w:t xml:space="preserve">при наличии </w:t>
      </w:r>
      <w:r>
        <w:rPr>
          <w:rFonts w:ascii="Times New Roman" w:hAnsi="Times New Roman"/>
          <w:i/>
          <w:sz w:val="24"/>
          <w:szCs w:val="24"/>
        </w:rPr>
        <w:t>страховых случаев)</w:t>
      </w:r>
    </w:p>
    <w:tbl>
      <w:tblPr>
        <w:tblW w:w="15309" w:type="dxa"/>
        <w:tblInd w:w="5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9"/>
        <w:gridCol w:w="1701"/>
        <w:gridCol w:w="1134"/>
        <w:gridCol w:w="1701"/>
        <w:gridCol w:w="1843"/>
        <w:gridCol w:w="2126"/>
        <w:gridCol w:w="3260"/>
        <w:gridCol w:w="2835"/>
      </w:tblGrid>
      <w:tr w:rsidR="00411BD3" w:rsidRPr="008714B4" w:rsidTr="007B42D0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318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Вид страхования (страхование гражданской ответственности/</w:t>
            </w:r>
          </w:p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страхование риска неисполнения договора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Номер договор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Срок действия договора страх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Наименование страховой организаци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Размер страховой суммы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описание страхового случа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BD3" w:rsidRPr="008714B4" w:rsidRDefault="00411BD3" w:rsidP="008714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714B4">
              <w:rPr>
                <w:rFonts w:ascii="Times New Roman" w:hAnsi="Times New Roman"/>
                <w:sz w:val="16"/>
                <w:szCs w:val="16"/>
              </w:rPr>
              <w:t>Размер выплаты</w:t>
            </w:r>
          </w:p>
          <w:p w:rsidR="00411BD3" w:rsidRPr="006A594B" w:rsidRDefault="00411BD3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(при наличии)</w:t>
            </w:r>
          </w:p>
        </w:tc>
      </w:tr>
      <w:tr w:rsidR="006A594B" w:rsidRPr="006A594B" w:rsidTr="007B42D0"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94B" w:rsidRPr="006A594B" w:rsidRDefault="006A594B" w:rsidP="008714B4">
            <w:pPr>
              <w:pStyle w:val="a4"/>
              <w:jc w:val="center"/>
              <w:rPr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6A594B">
              <w:rPr>
                <w:rFonts w:ascii="Times New Roman" w:hAnsi="Times New Roman"/>
                <w:b w:val="0"/>
                <w:i/>
                <w:sz w:val="16"/>
                <w:szCs w:val="16"/>
              </w:rPr>
              <w:t>8</w:t>
            </w:r>
          </w:p>
        </w:tc>
      </w:tr>
      <w:tr w:rsidR="000A4AF1" w:rsidRPr="000A4AF1" w:rsidTr="007B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0A4AF1" w:rsidRPr="000A4AF1" w:rsidTr="007B42D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4AF1" w:rsidRPr="000A4AF1" w:rsidRDefault="000A4AF1" w:rsidP="008714B4">
            <w:pPr>
              <w:pStyle w:val="a4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722274" w:rsidRDefault="00722274" w:rsidP="008E462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B82318" w:rsidRPr="009C4A88" w:rsidRDefault="00B82318" w:rsidP="007B42D0">
      <w:pPr>
        <w:pStyle w:val="a4"/>
        <w:ind w:left="708"/>
        <w:rPr>
          <w:rFonts w:ascii="Times New Roman" w:hAnsi="Times New Roman"/>
          <w:sz w:val="22"/>
        </w:rPr>
      </w:pPr>
      <w:r w:rsidRPr="009C4A88">
        <w:rPr>
          <w:rFonts w:ascii="Times New Roman" w:hAnsi="Times New Roman"/>
          <w:sz w:val="22"/>
        </w:rPr>
        <w:t>Руководитель/</w:t>
      </w:r>
    </w:p>
    <w:p w:rsidR="00B82318" w:rsidRPr="00CA4C8F" w:rsidRDefault="00B82318" w:rsidP="007B42D0">
      <w:pPr>
        <w:pStyle w:val="a4"/>
        <w:ind w:left="708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ндивидуальный предприниматель</w:t>
      </w:r>
      <w:r w:rsidRPr="00CA4C8F">
        <w:rPr>
          <w:rFonts w:ascii="Times New Roman" w:hAnsi="Times New Roman"/>
          <w:b w:val="0"/>
          <w:sz w:val="22"/>
        </w:rPr>
        <w:t xml:space="preserve"> __________________      </w:t>
      </w:r>
      <w:r w:rsidRPr="00CA4C8F">
        <w:rPr>
          <w:rFonts w:ascii="Times New Roman" w:hAnsi="Times New Roman"/>
          <w:b w:val="0"/>
          <w:sz w:val="22"/>
        </w:rPr>
        <w:tab/>
        <w:t xml:space="preserve">/___________________/ </w:t>
      </w:r>
    </w:p>
    <w:p w:rsidR="00B82318" w:rsidRPr="00CA4C8F" w:rsidRDefault="00B82318" w:rsidP="007B42D0">
      <w:pPr>
        <w:pStyle w:val="a4"/>
        <w:ind w:left="708"/>
        <w:rPr>
          <w:rFonts w:ascii="Times New Roman" w:hAnsi="Times New Roman"/>
          <w:b w:val="0"/>
          <w:sz w:val="24"/>
          <w:szCs w:val="24"/>
        </w:rPr>
      </w:pPr>
      <w:r w:rsidRPr="00CA4C8F">
        <w:rPr>
          <w:rFonts w:ascii="Times New Roman" w:hAnsi="Times New Roman"/>
          <w:b w:val="0"/>
          <w:sz w:val="18"/>
          <w:szCs w:val="18"/>
        </w:rPr>
        <w:t xml:space="preserve">                                  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</w:r>
      <w:r w:rsidRPr="00CA4C8F">
        <w:rPr>
          <w:rFonts w:ascii="Times New Roman" w:hAnsi="Times New Roman"/>
          <w:b w:val="0"/>
          <w:sz w:val="18"/>
          <w:szCs w:val="18"/>
        </w:rPr>
        <w:tab/>
        <w:t xml:space="preserve"> </w:t>
      </w:r>
      <w:r w:rsidRPr="00CA4C8F">
        <w:rPr>
          <w:rFonts w:ascii="Times New Roman" w:hAnsi="Times New Roman"/>
          <w:b w:val="0"/>
          <w:sz w:val="18"/>
          <w:szCs w:val="18"/>
        </w:rPr>
        <w:tab/>
        <w:t xml:space="preserve">(подпись)                </w:t>
      </w:r>
      <w:r>
        <w:rPr>
          <w:rFonts w:ascii="Times New Roman" w:hAnsi="Times New Roman"/>
          <w:b w:val="0"/>
          <w:sz w:val="18"/>
          <w:szCs w:val="18"/>
        </w:rPr>
        <w:t xml:space="preserve">                  </w:t>
      </w:r>
      <w:r w:rsidRPr="00CA4C8F">
        <w:rPr>
          <w:rFonts w:ascii="Times New Roman" w:hAnsi="Times New Roman"/>
          <w:b w:val="0"/>
          <w:sz w:val="18"/>
          <w:szCs w:val="18"/>
        </w:rPr>
        <w:t xml:space="preserve">          (Ф.И.О.) </w:t>
      </w:r>
      <w:r w:rsidRPr="00CA4C8F">
        <w:rPr>
          <w:rFonts w:ascii="Times New Roman" w:hAnsi="Times New Roman"/>
          <w:b w:val="0"/>
          <w:sz w:val="18"/>
          <w:szCs w:val="18"/>
        </w:rPr>
        <w:tab/>
      </w:r>
    </w:p>
    <w:p w:rsidR="00B82318" w:rsidRPr="008A25D7" w:rsidRDefault="00B82318" w:rsidP="007B42D0">
      <w:pPr>
        <w:pStyle w:val="a4"/>
        <w:ind w:left="708"/>
        <w:rPr>
          <w:sz w:val="20"/>
          <w:szCs w:val="20"/>
        </w:rPr>
      </w:pPr>
      <w:r w:rsidRPr="00CA4C8F"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Pr="00CA4C8F">
        <w:rPr>
          <w:rFonts w:ascii="Times New Roman" w:hAnsi="Times New Roman"/>
          <w:b w:val="0"/>
          <w:sz w:val="24"/>
          <w:szCs w:val="24"/>
        </w:rPr>
        <w:tab/>
      </w:r>
      <w:r w:rsidRPr="008A25D7">
        <w:rPr>
          <w:rFonts w:ascii="Times New Roman" w:hAnsi="Times New Roman"/>
          <w:b w:val="0"/>
          <w:sz w:val="20"/>
          <w:szCs w:val="20"/>
        </w:rPr>
        <w:t xml:space="preserve">                                                                         </w:t>
      </w:r>
      <w:r w:rsidR="008A25D7">
        <w:rPr>
          <w:rFonts w:ascii="Times New Roman" w:hAnsi="Times New Roman"/>
          <w:b w:val="0"/>
          <w:sz w:val="20"/>
          <w:szCs w:val="20"/>
        </w:rPr>
        <w:t xml:space="preserve">       </w:t>
      </w:r>
      <w:r w:rsidRPr="008A25D7">
        <w:rPr>
          <w:rFonts w:ascii="Times New Roman" w:hAnsi="Times New Roman"/>
          <w:b w:val="0"/>
          <w:sz w:val="20"/>
          <w:szCs w:val="20"/>
        </w:rPr>
        <w:t xml:space="preserve">   </w:t>
      </w:r>
      <w:r w:rsidRPr="008A25D7">
        <w:rPr>
          <w:rFonts w:ascii="Times New Roman" w:eastAsia="Times New Roman" w:hAnsi="Times New Roman"/>
          <w:sz w:val="20"/>
          <w:szCs w:val="20"/>
        </w:rPr>
        <w:t>М.П.</w:t>
      </w:r>
    </w:p>
    <w:p w:rsidR="006A594B" w:rsidRPr="008A25D7" w:rsidRDefault="006A594B" w:rsidP="007B42D0">
      <w:pPr>
        <w:pStyle w:val="a4"/>
        <w:ind w:left="708"/>
        <w:rPr>
          <w:rFonts w:ascii="Times New Roman" w:hAnsi="Times New Roman"/>
          <w:sz w:val="10"/>
          <w:szCs w:val="10"/>
        </w:rPr>
      </w:pPr>
    </w:p>
    <w:p w:rsidR="006A594B" w:rsidRDefault="00B82318" w:rsidP="007B42D0">
      <w:pPr>
        <w:pStyle w:val="a4"/>
        <w:ind w:left="708"/>
        <w:rPr>
          <w:rFonts w:ascii="Times New Roman" w:hAnsi="Times New Roman"/>
          <w:b w:val="0"/>
          <w:sz w:val="22"/>
        </w:rPr>
      </w:pPr>
      <w:r w:rsidRPr="009C4A88">
        <w:rPr>
          <w:rFonts w:ascii="Times New Roman" w:hAnsi="Times New Roman"/>
          <w:sz w:val="22"/>
        </w:rPr>
        <w:t>Исполнитель</w:t>
      </w:r>
      <w:r w:rsidRPr="00604290">
        <w:rPr>
          <w:rFonts w:ascii="Times New Roman" w:hAnsi="Times New Roman"/>
          <w:b w:val="0"/>
          <w:sz w:val="22"/>
        </w:rPr>
        <w:t>: ______________</w:t>
      </w:r>
      <w:r w:rsidR="006A594B">
        <w:rPr>
          <w:rFonts w:ascii="Times New Roman" w:hAnsi="Times New Roman"/>
          <w:b w:val="0"/>
          <w:sz w:val="22"/>
        </w:rPr>
        <w:t>____________</w:t>
      </w:r>
      <w:r w:rsidRPr="00604290">
        <w:rPr>
          <w:rFonts w:ascii="Times New Roman" w:hAnsi="Times New Roman"/>
          <w:b w:val="0"/>
          <w:sz w:val="22"/>
        </w:rPr>
        <w:t>_____</w:t>
      </w:r>
      <w:r w:rsidR="006A594B">
        <w:rPr>
          <w:rFonts w:ascii="Times New Roman" w:hAnsi="Times New Roman"/>
          <w:b w:val="0"/>
          <w:sz w:val="22"/>
        </w:rPr>
        <w:t>_______________</w:t>
      </w:r>
      <w:r w:rsidRPr="00604290">
        <w:rPr>
          <w:rFonts w:ascii="Times New Roman" w:hAnsi="Times New Roman"/>
          <w:b w:val="0"/>
          <w:sz w:val="22"/>
        </w:rPr>
        <w:t xml:space="preserve">_ </w:t>
      </w:r>
      <w:r w:rsidR="006A594B">
        <w:rPr>
          <w:rFonts w:ascii="Times New Roman" w:hAnsi="Times New Roman"/>
          <w:b w:val="0"/>
          <w:sz w:val="22"/>
        </w:rPr>
        <w:t>Телефон: ________________</w:t>
      </w:r>
    </w:p>
    <w:p w:rsidR="006A594B" w:rsidRDefault="00B82318" w:rsidP="008A25D7">
      <w:pPr>
        <w:pStyle w:val="a4"/>
        <w:rPr>
          <w:rFonts w:ascii="Times New Roman" w:hAnsi="Times New Roman"/>
          <w:sz w:val="24"/>
          <w:szCs w:val="24"/>
        </w:rPr>
      </w:pPr>
      <w:r w:rsidRPr="00604290">
        <w:rPr>
          <w:rFonts w:ascii="Times New Roman" w:hAnsi="Times New Roman"/>
          <w:b w:val="0"/>
          <w:sz w:val="18"/>
          <w:szCs w:val="18"/>
        </w:rPr>
        <w:t xml:space="preserve">                                 (</w:t>
      </w:r>
      <w:r w:rsidR="006A594B">
        <w:rPr>
          <w:rFonts w:ascii="Times New Roman" w:hAnsi="Times New Roman"/>
          <w:b w:val="0"/>
          <w:sz w:val="18"/>
          <w:szCs w:val="18"/>
        </w:rPr>
        <w:t xml:space="preserve">Должность, </w:t>
      </w:r>
      <w:r w:rsidRPr="00604290">
        <w:rPr>
          <w:rFonts w:ascii="Times New Roman" w:hAnsi="Times New Roman"/>
          <w:b w:val="0"/>
          <w:sz w:val="18"/>
          <w:szCs w:val="18"/>
        </w:rPr>
        <w:t>Ф</w:t>
      </w:r>
      <w:r w:rsidR="006A594B">
        <w:rPr>
          <w:rFonts w:ascii="Times New Roman" w:hAnsi="Times New Roman"/>
          <w:b w:val="0"/>
          <w:sz w:val="18"/>
          <w:szCs w:val="18"/>
        </w:rPr>
        <w:t>амилия Имя Отчество</w:t>
      </w:r>
      <w:r w:rsidRPr="00604290">
        <w:rPr>
          <w:rFonts w:ascii="Times New Roman" w:hAnsi="Times New Roman"/>
          <w:b w:val="0"/>
          <w:sz w:val="18"/>
          <w:szCs w:val="18"/>
        </w:rPr>
        <w:t xml:space="preserve">) </w:t>
      </w:r>
      <w:r w:rsidRPr="00604290">
        <w:rPr>
          <w:rFonts w:ascii="Times New Roman" w:hAnsi="Times New Roman"/>
          <w:b w:val="0"/>
          <w:sz w:val="18"/>
          <w:szCs w:val="18"/>
        </w:rPr>
        <w:tab/>
      </w:r>
    </w:p>
    <w:sectPr w:rsidR="006A594B" w:rsidSect="004B3C21">
      <w:footerReference w:type="default" r:id="rId8"/>
      <w:pgSz w:w="16838" w:h="11906" w:orient="landscape"/>
      <w:pgMar w:top="709" w:right="426" w:bottom="720" w:left="284" w:header="708" w:footer="296" w:gutter="0"/>
      <w:pgNumType w:start="1" w:chapStyle="1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D2" w:rsidRDefault="00870CD2" w:rsidP="008C43F9">
      <w:pPr>
        <w:spacing w:after="0" w:line="240" w:lineRule="auto"/>
      </w:pPr>
      <w:r>
        <w:separator/>
      </w:r>
    </w:p>
  </w:endnote>
  <w:endnote w:type="continuationSeparator" w:id="0">
    <w:p w:rsidR="00870CD2" w:rsidRDefault="00870CD2" w:rsidP="008C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5068945"/>
      <w:docPartObj>
        <w:docPartGallery w:val="Page Numbers (Bottom of Page)"/>
        <w:docPartUnique/>
      </w:docPartObj>
    </w:sdtPr>
    <w:sdtEndPr/>
    <w:sdtContent>
      <w:p w:rsidR="00870CD2" w:rsidRDefault="00870CD2">
        <w:pPr>
          <w:pStyle w:val="a5"/>
          <w:jc w:val="right"/>
        </w:pP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9259D6">
          <w:rPr>
            <w:rFonts w:ascii="Times New Roman" w:hAnsi="Times New Roman"/>
            <w:b w:val="0"/>
            <w:sz w:val="24"/>
            <w:szCs w:val="24"/>
          </w:rPr>
          <w:instrText xml:space="preserve"> PAGE   \* MERGEFORMAT </w:instrTex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 w:rsidR="001A6B07">
          <w:rPr>
            <w:rFonts w:ascii="Times New Roman" w:hAnsi="Times New Roman"/>
            <w:b w:val="0"/>
            <w:noProof/>
            <w:sz w:val="24"/>
            <w:szCs w:val="24"/>
          </w:rPr>
          <w:t>5</w:t>
        </w:r>
        <w:r w:rsidRPr="009259D6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870CD2" w:rsidRDefault="00870C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D2" w:rsidRDefault="00870CD2" w:rsidP="008C43F9">
      <w:pPr>
        <w:spacing w:after="0" w:line="240" w:lineRule="auto"/>
      </w:pPr>
      <w:r>
        <w:separator/>
      </w:r>
    </w:p>
  </w:footnote>
  <w:footnote w:type="continuationSeparator" w:id="0">
    <w:p w:rsidR="00870CD2" w:rsidRDefault="00870CD2" w:rsidP="008C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62FD0"/>
    <w:multiLevelType w:val="hybridMultilevel"/>
    <w:tmpl w:val="45C85C12"/>
    <w:lvl w:ilvl="0" w:tplc="F3F222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4C4E"/>
    <w:multiLevelType w:val="hybridMultilevel"/>
    <w:tmpl w:val="4216ABF6"/>
    <w:lvl w:ilvl="0" w:tplc="16ECB548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7D3F9F"/>
    <w:multiLevelType w:val="hybridMultilevel"/>
    <w:tmpl w:val="FB36DBF6"/>
    <w:lvl w:ilvl="0" w:tplc="27568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31E30"/>
    <w:multiLevelType w:val="multilevel"/>
    <w:tmpl w:val="B980D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7039E1"/>
    <w:multiLevelType w:val="multilevel"/>
    <w:tmpl w:val="3EC0DB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2A264C0"/>
    <w:multiLevelType w:val="hybridMultilevel"/>
    <w:tmpl w:val="90A8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A3E3E"/>
    <w:multiLevelType w:val="hybridMultilevel"/>
    <w:tmpl w:val="8FFACD6E"/>
    <w:lvl w:ilvl="0" w:tplc="9D3209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0" w15:restartNumberingAfterBreak="0">
    <w:nsid w:val="3CE3053A"/>
    <w:multiLevelType w:val="hybridMultilevel"/>
    <w:tmpl w:val="EB62C9EC"/>
    <w:lvl w:ilvl="0" w:tplc="E2B28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22202"/>
    <w:multiLevelType w:val="hybridMultilevel"/>
    <w:tmpl w:val="55307D9A"/>
    <w:lvl w:ilvl="0" w:tplc="80B876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BA7FDE"/>
    <w:multiLevelType w:val="hybridMultilevel"/>
    <w:tmpl w:val="03646506"/>
    <w:lvl w:ilvl="0" w:tplc="5A8C30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643A5"/>
    <w:multiLevelType w:val="multilevel"/>
    <w:tmpl w:val="B01838E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58200CD6"/>
    <w:multiLevelType w:val="hybridMultilevel"/>
    <w:tmpl w:val="5D3676BE"/>
    <w:lvl w:ilvl="0" w:tplc="B914E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0312E1"/>
    <w:multiLevelType w:val="multilevel"/>
    <w:tmpl w:val="90045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6" w15:restartNumberingAfterBreak="0">
    <w:nsid w:val="6A6439E8"/>
    <w:multiLevelType w:val="hybridMultilevel"/>
    <w:tmpl w:val="B4A495C4"/>
    <w:lvl w:ilvl="0" w:tplc="A672FDF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7BC3"/>
    <w:multiLevelType w:val="multilevel"/>
    <w:tmpl w:val="46E667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74E96A99"/>
    <w:multiLevelType w:val="hybridMultilevel"/>
    <w:tmpl w:val="27B00040"/>
    <w:lvl w:ilvl="0" w:tplc="1DF45E1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11"/>
  </w:num>
  <w:num w:numId="8">
    <w:abstractNumId w:val="17"/>
  </w:num>
  <w:num w:numId="9">
    <w:abstractNumId w:val="16"/>
  </w:num>
  <w:num w:numId="10">
    <w:abstractNumId w:val="0"/>
  </w:num>
  <w:num w:numId="11">
    <w:abstractNumId w:val="12"/>
  </w:num>
  <w:num w:numId="12">
    <w:abstractNumId w:val="13"/>
  </w:num>
  <w:num w:numId="13">
    <w:abstractNumId w:val="5"/>
  </w:num>
  <w:num w:numId="14">
    <w:abstractNumId w:val="6"/>
  </w:num>
  <w:num w:numId="15">
    <w:abstractNumId w:val="8"/>
  </w:num>
  <w:num w:numId="16">
    <w:abstractNumId w:val="7"/>
  </w:num>
  <w:num w:numId="17">
    <w:abstractNumId w:val="9"/>
  </w:num>
  <w:num w:numId="18">
    <w:abstractNumId w:val="2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B0B"/>
    <w:rsid w:val="000003E8"/>
    <w:rsid w:val="00000A53"/>
    <w:rsid w:val="00001258"/>
    <w:rsid w:val="00002FE9"/>
    <w:rsid w:val="0000502C"/>
    <w:rsid w:val="00005F4E"/>
    <w:rsid w:val="00006A80"/>
    <w:rsid w:val="00011B67"/>
    <w:rsid w:val="00017E7F"/>
    <w:rsid w:val="0002217B"/>
    <w:rsid w:val="00022B62"/>
    <w:rsid w:val="00022C19"/>
    <w:rsid w:val="00025DD7"/>
    <w:rsid w:val="0002766A"/>
    <w:rsid w:val="00027FE6"/>
    <w:rsid w:val="00032178"/>
    <w:rsid w:val="0004032A"/>
    <w:rsid w:val="0004312D"/>
    <w:rsid w:val="00043858"/>
    <w:rsid w:val="0004393B"/>
    <w:rsid w:val="0004498A"/>
    <w:rsid w:val="00045E37"/>
    <w:rsid w:val="000511C8"/>
    <w:rsid w:val="000524A6"/>
    <w:rsid w:val="00052F19"/>
    <w:rsid w:val="00054828"/>
    <w:rsid w:val="000601D1"/>
    <w:rsid w:val="00060294"/>
    <w:rsid w:val="000605D0"/>
    <w:rsid w:val="0006430F"/>
    <w:rsid w:val="00065506"/>
    <w:rsid w:val="000658D1"/>
    <w:rsid w:val="00066027"/>
    <w:rsid w:val="0006698B"/>
    <w:rsid w:val="00070701"/>
    <w:rsid w:val="00070E06"/>
    <w:rsid w:val="00070E95"/>
    <w:rsid w:val="00071CA6"/>
    <w:rsid w:val="0007742A"/>
    <w:rsid w:val="00081E08"/>
    <w:rsid w:val="00085FC3"/>
    <w:rsid w:val="00090FA4"/>
    <w:rsid w:val="000919EF"/>
    <w:rsid w:val="000924CB"/>
    <w:rsid w:val="00093915"/>
    <w:rsid w:val="00094877"/>
    <w:rsid w:val="00095232"/>
    <w:rsid w:val="00096440"/>
    <w:rsid w:val="000A0CE3"/>
    <w:rsid w:val="000A4AF1"/>
    <w:rsid w:val="000B28D2"/>
    <w:rsid w:val="000B3CAC"/>
    <w:rsid w:val="000C103A"/>
    <w:rsid w:val="000C2E2A"/>
    <w:rsid w:val="000C43DA"/>
    <w:rsid w:val="000D0877"/>
    <w:rsid w:val="000D38D6"/>
    <w:rsid w:val="000D5B10"/>
    <w:rsid w:val="000D5C79"/>
    <w:rsid w:val="000D5FFC"/>
    <w:rsid w:val="000D6168"/>
    <w:rsid w:val="000D767F"/>
    <w:rsid w:val="000E0AA6"/>
    <w:rsid w:val="000E77F6"/>
    <w:rsid w:val="000F597B"/>
    <w:rsid w:val="000F6313"/>
    <w:rsid w:val="00100CC0"/>
    <w:rsid w:val="00100CC6"/>
    <w:rsid w:val="001037AB"/>
    <w:rsid w:val="00105130"/>
    <w:rsid w:val="00105BF1"/>
    <w:rsid w:val="0010763F"/>
    <w:rsid w:val="001119EB"/>
    <w:rsid w:val="001125FD"/>
    <w:rsid w:val="001138C7"/>
    <w:rsid w:val="001139D1"/>
    <w:rsid w:val="001141B4"/>
    <w:rsid w:val="00114227"/>
    <w:rsid w:val="00114259"/>
    <w:rsid w:val="001142E8"/>
    <w:rsid w:val="001159B6"/>
    <w:rsid w:val="00116503"/>
    <w:rsid w:val="0011774A"/>
    <w:rsid w:val="0011779A"/>
    <w:rsid w:val="00117F01"/>
    <w:rsid w:val="00122AB7"/>
    <w:rsid w:val="001247F0"/>
    <w:rsid w:val="00126057"/>
    <w:rsid w:val="00127130"/>
    <w:rsid w:val="00131C5C"/>
    <w:rsid w:val="00133E8D"/>
    <w:rsid w:val="00134640"/>
    <w:rsid w:val="00134F5B"/>
    <w:rsid w:val="00135F62"/>
    <w:rsid w:val="0013660A"/>
    <w:rsid w:val="001406D3"/>
    <w:rsid w:val="00143933"/>
    <w:rsid w:val="00144376"/>
    <w:rsid w:val="00144AF6"/>
    <w:rsid w:val="00146327"/>
    <w:rsid w:val="00151D53"/>
    <w:rsid w:val="00156313"/>
    <w:rsid w:val="00160321"/>
    <w:rsid w:val="001603D8"/>
    <w:rsid w:val="001628AF"/>
    <w:rsid w:val="00167306"/>
    <w:rsid w:val="001703FB"/>
    <w:rsid w:val="0017126D"/>
    <w:rsid w:val="001727C2"/>
    <w:rsid w:val="00173ACC"/>
    <w:rsid w:val="001741A2"/>
    <w:rsid w:val="00177081"/>
    <w:rsid w:val="00177847"/>
    <w:rsid w:val="001816F6"/>
    <w:rsid w:val="00181E46"/>
    <w:rsid w:val="00183B94"/>
    <w:rsid w:val="00184215"/>
    <w:rsid w:val="001844E2"/>
    <w:rsid w:val="00186192"/>
    <w:rsid w:val="0019098A"/>
    <w:rsid w:val="0019148A"/>
    <w:rsid w:val="001921D6"/>
    <w:rsid w:val="001936BE"/>
    <w:rsid w:val="001938D3"/>
    <w:rsid w:val="0019528F"/>
    <w:rsid w:val="00195301"/>
    <w:rsid w:val="001A0D9D"/>
    <w:rsid w:val="001A2A83"/>
    <w:rsid w:val="001A37DE"/>
    <w:rsid w:val="001A53CD"/>
    <w:rsid w:val="001A6B07"/>
    <w:rsid w:val="001A7487"/>
    <w:rsid w:val="001A7845"/>
    <w:rsid w:val="001B07B4"/>
    <w:rsid w:val="001B12F6"/>
    <w:rsid w:val="001B2519"/>
    <w:rsid w:val="001B2BA5"/>
    <w:rsid w:val="001B4B8E"/>
    <w:rsid w:val="001B5A60"/>
    <w:rsid w:val="001B6BE0"/>
    <w:rsid w:val="001C07FE"/>
    <w:rsid w:val="001C5EE8"/>
    <w:rsid w:val="001C61D4"/>
    <w:rsid w:val="001D11E4"/>
    <w:rsid w:val="001D2900"/>
    <w:rsid w:val="001D418F"/>
    <w:rsid w:val="001D6277"/>
    <w:rsid w:val="001D6429"/>
    <w:rsid w:val="001D6FF0"/>
    <w:rsid w:val="001E2632"/>
    <w:rsid w:val="001E36CC"/>
    <w:rsid w:val="001E4A87"/>
    <w:rsid w:val="001E7646"/>
    <w:rsid w:val="001E790A"/>
    <w:rsid w:val="001E7C05"/>
    <w:rsid w:val="001F1757"/>
    <w:rsid w:val="001F2B93"/>
    <w:rsid w:val="001F2BB5"/>
    <w:rsid w:val="001F2E68"/>
    <w:rsid w:val="001F339E"/>
    <w:rsid w:val="001F35DA"/>
    <w:rsid w:val="001F454F"/>
    <w:rsid w:val="001F4995"/>
    <w:rsid w:val="001F5C9A"/>
    <w:rsid w:val="001F6243"/>
    <w:rsid w:val="00202AEE"/>
    <w:rsid w:val="002031F4"/>
    <w:rsid w:val="00205436"/>
    <w:rsid w:val="00207FE3"/>
    <w:rsid w:val="00210140"/>
    <w:rsid w:val="002107EC"/>
    <w:rsid w:val="00210AE4"/>
    <w:rsid w:val="00210B5D"/>
    <w:rsid w:val="00211AD1"/>
    <w:rsid w:val="00216280"/>
    <w:rsid w:val="00222B32"/>
    <w:rsid w:val="00223BEC"/>
    <w:rsid w:val="00224319"/>
    <w:rsid w:val="00230309"/>
    <w:rsid w:val="00232429"/>
    <w:rsid w:val="0023402E"/>
    <w:rsid w:val="00234952"/>
    <w:rsid w:val="00237F07"/>
    <w:rsid w:val="00243574"/>
    <w:rsid w:val="002446A3"/>
    <w:rsid w:val="00244E0F"/>
    <w:rsid w:val="00245C47"/>
    <w:rsid w:val="0024606E"/>
    <w:rsid w:val="0025126E"/>
    <w:rsid w:val="00253CA8"/>
    <w:rsid w:val="00255EF7"/>
    <w:rsid w:val="002560A5"/>
    <w:rsid w:val="0025752D"/>
    <w:rsid w:val="00257D44"/>
    <w:rsid w:val="00260313"/>
    <w:rsid w:val="00263120"/>
    <w:rsid w:val="00265D14"/>
    <w:rsid w:val="002677CC"/>
    <w:rsid w:val="002716C3"/>
    <w:rsid w:val="00271A5F"/>
    <w:rsid w:val="00274583"/>
    <w:rsid w:val="002747FE"/>
    <w:rsid w:val="00274F0D"/>
    <w:rsid w:val="002760F2"/>
    <w:rsid w:val="002766A8"/>
    <w:rsid w:val="00276F7B"/>
    <w:rsid w:val="002774EE"/>
    <w:rsid w:val="00277C8C"/>
    <w:rsid w:val="00277E64"/>
    <w:rsid w:val="002807CB"/>
    <w:rsid w:val="002817AE"/>
    <w:rsid w:val="0028711F"/>
    <w:rsid w:val="00290C8F"/>
    <w:rsid w:val="002920BC"/>
    <w:rsid w:val="00292A2E"/>
    <w:rsid w:val="002951C8"/>
    <w:rsid w:val="002956C5"/>
    <w:rsid w:val="00295A09"/>
    <w:rsid w:val="00297164"/>
    <w:rsid w:val="002A3D76"/>
    <w:rsid w:val="002A6D67"/>
    <w:rsid w:val="002A731E"/>
    <w:rsid w:val="002A7E7E"/>
    <w:rsid w:val="002B0F04"/>
    <w:rsid w:val="002B4FFC"/>
    <w:rsid w:val="002B6D37"/>
    <w:rsid w:val="002C2262"/>
    <w:rsid w:val="002C5E57"/>
    <w:rsid w:val="002C67AD"/>
    <w:rsid w:val="002C6820"/>
    <w:rsid w:val="002C78D3"/>
    <w:rsid w:val="002C7C92"/>
    <w:rsid w:val="002D0A71"/>
    <w:rsid w:val="002D20DF"/>
    <w:rsid w:val="002D24CF"/>
    <w:rsid w:val="002D2C3E"/>
    <w:rsid w:val="002D79D6"/>
    <w:rsid w:val="002E40F3"/>
    <w:rsid w:val="002E4325"/>
    <w:rsid w:val="002E6986"/>
    <w:rsid w:val="002E6BAF"/>
    <w:rsid w:val="002F08CA"/>
    <w:rsid w:val="002F1A05"/>
    <w:rsid w:val="002F2B52"/>
    <w:rsid w:val="002F5D1C"/>
    <w:rsid w:val="00300581"/>
    <w:rsid w:val="00300EC1"/>
    <w:rsid w:val="0030190D"/>
    <w:rsid w:val="00301EB6"/>
    <w:rsid w:val="0030234B"/>
    <w:rsid w:val="0030394B"/>
    <w:rsid w:val="0030485B"/>
    <w:rsid w:val="003077C2"/>
    <w:rsid w:val="00307F1D"/>
    <w:rsid w:val="003131C2"/>
    <w:rsid w:val="00313814"/>
    <w:rsid w:val="00314DD2"/>
    <w:rsid w:val="0031708B"/>
    <w:rsid w:val="003206B0"/>
    <w:rsid w:val="00321DAA"/>
    <w:rsid w:val="00322887"/>
    <w:rsid w:val="0033760B"/>
    <w:rsid w:val="003412FC"/>
    <w:rsid w:val="003417DF"/>
    <w:rsid w:val="0034344B"/>
    <w:rsid w:val="00347F7C"/>
    <w:rsid w:val="0035060F"/>
    <w:rsid w:val="00351D01"/>
    <w:rsid w:val="00352F1B"/>
    <w:rsid w:val="00356D5D"/>
    <w:rsid w:val="00356E3C"/>
    <w:rsid w:val="00357205"/>
    <w:rsid w:val="00362CD9"/>
    <w:rsid w:val="0036305E"/>
    <w:rsid w:val="0036421F"/>
    <w:rsid w:val="0036674C"/>
    <w:rsid w:val="00367434"/>
    <w:rsid w:val="003720A9"/>
    <w:rsid w:val="00374D0C"/>
    <w:rsid w:val="0037787B"/>
    <w:rsid w:val="00383B76"/>
    <w:rsid w:val="00385677"/>
    <w:rsid w:val="0038650D"/>
    <w:rsid w:val="00387197"/>
    <w:rsid w:val="00393E8F"/>
    <w:rsid w:val="0039521D"/>
    <w:rsid w:val="003A27F2"/>
    <w:rsid w:val="003A4ED2"/>
    <w:rsid w:val="003A7756"/>
    <w:rsid w:val="003B0A62"/>
    <w:rsid w:val="003B0E81"/>
    <w:rsid w:val="003B2FDF"/>
    <w:rsid w:val="003B578F"/>
    <w:rsid w:val="003B5A18"/>
    <w:rsid w:val="003C4325"/>
    <w:rsid w:val="003C4A56"/>
    <w:rsid w:val="003C5524"/>
    <w:rsid w:val="003C70C5"/>
    <w:rsid w:val="003C76F7"/>
    <w:rsid w:val="003C778B"/>
    <w:rsid w:val="003D2B8F"/>
    <w:rsid w:val="003D3218"/>
    <w:rsid w:val="003D4438"/>
    <w:rsid w:val="003D534D"/>
    <w:rsid w:val="003D5FB8"/>
    <w:rsid w:val="003E0AC9"/>
    <w:rsid w:val="003E1B97"/>
    <w:rsid w:val="003E3197"/>
    <w:rsid w:val="003E3892"/>
    <w:rsid w:val="003E4595"/>
    <w:rsid w:val="003E5564"/>
    <w:rsid w:val="003F41DF"/>
    <w:rsid w:val="003F462E"/>
    <w:rsid w:val="003F4AEE"/>
    <w:rsid w:val="003F6714"/>
    <w:rsid w:val="00400692"/>
    <w:rsid w:val="00400B14"/>
    <w:rsid w:val="00402A6A"/>
    <w:rsid w:val="0040443A"/>
    <w:rsid w:val="004073BD"/>
    <w:rsid w:val="00407882"/>
    <w:rsid w:val="0041043E"/>
    <w:rsid w:val="00411BD3"/>
    <w:rsid w:val="00413A03"/>
    <w:rsid w:val="004141F4"/>
    <w:rsid w:val="00414318"/>
    <w:rsid w:val="0041473A"/>
    <w:rsid w:val="00417AC3"/>
    <w:rsid w:val="004200A1"/>
    <w:rsid w:val="00421DA9"/>
    <w:rsid w:val="00423CB3"/>
    <w:rsid w:val="0042755C"/>
    <w:rsid w:val="004302F5"/>
    <w:rsid w:val="00434FD1"/>
    <w:rsid w:val="00435325"/>
    <w:rsid w:val="004373EA"/>
    <w:rsid w:val="00437542"/>
    <w:rsid w:val="00437E8A"/>
    <w:rsid w:val="00441FC1"/>
    <w:rsid w:val="00442552"/>
    <w:rsid w:val="00444509"/>
    <w:rsid w:val="004471FA"/>
    <w:rsid w:val="004507AF"/>
    <w:rsid w:val="00451A8D"/>
    <w:rsid w:val="0045443A"/>
    <w:rsid w:val="00457420"/>
    <w:rsid w:val="004575A3"/>
    <w:rsid w:val="004577F2"/>
    <w:rsid w:val="0046304F"/>
    <w:rsid w:val="0046356E"/>
    <w:rsid w:val="0046643B"/>
    <w:rsid w:val="00467ADD"/>
    <w:rsid w:val="00467CAF"/>
    <w:rsid w:val="00470CB2"/>
    <w:rsid w:val="00471902"/>
    <w:rsid w:val="00472E7B"/>
    <w:rsid w:val="004738A9"/>
    <w:rsid w:val="00474743"/>
    <w:rsid w:val="00483C72"/>
    <w:rsid w:val="00483EE7"/>
    <w:rsid w:val="0048529C"/>
    <w:rsid w:val="0048595C"/>
    <w:rsid w:val="00486E59"/>
    <w:rsid w:val="00491E4A"/>
    <w:rsid w:val="004A0CC3"/>
    <w:rsid w:val="004A28CF"/>
    <w:rsid w:val="004A4596"/>
    <w:rsid w:val="004A5C60"/>
    <w:rsid w:val="004A5E74"/>
    <w:rsid w:val="004B09CD"/>
    <w:rsid w:val="004B134D"/>
    <w:rsid w:val="004B1ACD"/>
    <w:rsid w:val="004B202D"/>
    <w:rsid w:val="004B3C21"/>
    <w:rsid w:val="004B53E1"/>
    <w:rsid w:val="004B5E07"/>
    <w:rsid w:val="004B6F82"/>
    <w:rsid w:val="004B73D6"/>
    <w:rsid w:val="004C0E76"/>
    <w:rsid w:val="004C25CC"/>
    <w:rsid w:val="004C2C1F"/>
    <w:rsid w:val="004C2CA1"/>
    <w:rsid w:val="004C3699"/>
    <w:rsid w:val="004C3A4B"/>
    <w:rsid w:val="004C48F7"/>
    <w:rsid w:val="004C618E"/>
    <w:rsid w:val="004D053E"/>
    <w:rsid w:val="004D18F3"/>
    <w:rsid w:val="004D3347"/>
    <w:rsid w:val="004D5C80"/>
    <w:rsid w:val="004D6B4F"/>
    <w:rsid w:val="004E0869"/>
    <w:rsid w:val="004E2537"/>
    <w:rsid w:val="004E3E5D"/>
    <w:rsid w:val="004E55BE"/>
    <w:rsid w:val="004E62A6"/>
    <w:rsid w:val="004F1C36"/>
    <w:rsid w:val="004F4B74"/>
    <w:rsid w:val="00500EC1"/>
    <w:rsid w:val="005025D9"/>
    <w:rsid w:val="0050296D"/>
    <w:rsid w:val="00503536"/>
    <w:rsid w:val="00510495"/>
    <w:rsid w:val="005109FF"/>
    <w:rsid w:val="005135DC"/>
    <w:rsid w:val="00513707"/>
    <w:rsid w:val="00521D13"/>
    <w:rsid w:val="0052286A"/>
    <w:rsid w:val="005242BE"/>
    <w:rsid w:val="00524AFE"/>
    <w:rsid w:val="00524BDC"/>
    <w:rsid w:val="00525C2D"/>
    <w:rsid w:val="00532966"/>
    <w:rsid w:val="00532F5C"/>
    <w:rsid w:val="005362FD"/>
    <w:rsid w:val="00536306"/>
    <w:rsid w:val="00536D61"/>
    <w:rsid w:val="005409B6"/>
    <w:rsid w:val="005468D7"/>
    <w:rsid w:val="005479A1"/>
    <w:rsid w:val="00550B96"/>
    <w:rsid w:val="00550F79"/>
    <w:rsid w:val="005510FE"/>
    <w:rsid w:val="00554FA0"/>
    <w:rsid w:val="00556589"/>
    <w:rsid w:val="005601AA"/>
    <w:rsid w:val="00562C9D"/>
    <w:rsid w:val="00563797"/>
    <w:rsid w:val="005727FB"/>
    <w:rsid w:val="0057448D"/>
    <w:rsid w:val="005752DD"/>
    <w:rsid w:val="00575713"/>
    <w:rsid w:val="0057649E"/>
    <w:rsid w:val="00576E0D"/>
    <w:rsid w:val="00577E84"/>
    <w:rsid w:val="00581428"/>
    <w:rsid w:val="005822F5"/>
    <w:rsid w:val="00584FB4"/>
    <w:rsid w:val="00586085"/>
    <w:rsid w:val="005872E1"/>
    <w:rsid w:val="00594485"/>
    <w:rsid w:val="00597378"/>
    <w:rsid w:val="005A147D"/>
    <w:rsid w:val="005A419C"/>
    <w:rsid w:val="005A4673"/>
    <w:rsid w:val="005A650E"/>
    <w:rsid w:val="005B21FB"/>
    <w:rsid w:val="005B286B"/>
    <w:rsid w:val="005B3056"/>
    <w:rsid w:val="005B40F0"/>
    <w:rsid w:val="005B55CA"/>
    <w:rsid w:val="005B7086"/>
    <w:rsid w:val="005B7C37"/>
    <w:rsid w:val="005C0331"/>
    <w:rsid w:val="005C1193"/>
    <w:rsid w:val="005C4FD2"/>
    <w:rsid w:val="005C5736"/>
    <w:rsid w:val="005D66E2"/>
    <w:rsid w:val="005D7B41"/>
    <w:rsid w:val="005D7D41"/>
    <w:rsid w:val="005E0001"/>
    <w:rsid w:val="005E1560"/>
    <w:rsid w:val="005E15AF"/>
    <w:rsid w:val="005E1E29"/>
    <w:rsid w:val="005E25DC"/>
    <w:rsid w:val="005E2EBD"/>
    <w:rsid w:val="005E312D"/>
    <w:rsid w:val="005E373A"/>
    <w:rsid w:val="005E5B59"/>
    <w:rsid w:val="005E6CC6"/>
    <w:rsid w:val="005F0BF6"/>
    <w:rsid w:val="005F18F7"/>
    <w:rsid w:val="005F20C9"/>
    <w:rsid w:val="005F3031"/>
    <w:rsid w:val="005F4537"/>
    <w:rsid w:val="005F463B"/>
    <w:rsid w:val="005F4BD2"/>
    <w:rsid w:val="005F7ED9"/>
    <w:rsid w:val="0060386A"/>
    <w:rsid w:val="00604290"/>
    <w:rsid w:val="00605600"/>
    <w:rsid w:val="00605CB0"/>
    <w:rsid w:val="0060680B"/>
    <w:rsid w:val="00607BF3"/>
    <w:rsid w:val="00612B31"/>
    <w:rsid w:val="00612F11"/>
    <w:rsid w:val="00613C0F"/>
    <w:rsid w:val="0061582C"/>
    <w:rsid w:val="00616D35"/>
    <w:rsid w:val="0062105D"/>
    <w:rsid w:val="00621C0C"/>
    <w:rsid w:val="0062249E"/>
    <w:rsid w:val="00623ED8"/>
    <w:rsid w:val="006241C9"/>
    <w:rsid w:val="00627C2A"/>
    <w:rsid w:val="00630354"/>
    <w:rsid w:val="006327DD"/>
    <w:rsid w:val="00636546"/>
    <w:rsid w:val="00636922"/>
    <w:rsid w:val="00637331"/>
    <w:rsid w:val="00637A88"/>
    <w:rsid w:val="00640449"/>
    <w:rsid w:val="0064145D"/>
    <w:rsid w:val="00644BA8"/>
    <w:rsid w:val="00646BD5"/>
    <w:rsid w:val="006512B1"/>
    <w:rsid w:val="00654C6F"/>
    <w:rsid w:val="0066035F"/>
    <w:rsid w:val="006651A6"/>
    <w:rsid w:val="006655AB"/>
    <w:rsid w:val="00665B99"/>
    <w:rsid w:val="00670C21"/>
    <w:rsid w:val="00672629"/>
    <w:rsid w:val="00672BB2"/>
    <w:rsid w:val="006742AF"/>
    <w:rsid w:val="0068019A"/>
    <w:rsid w:val="0068545E"/>
    <w:rsid w:val="0068690D"/>
    <w:rsid w:val="00687C57"/>
    <w:rsid w:val="0069343B"/>
    <w:rsid w:val="006A0C70"/>
    <w:rsid w:val="006A319D"/>
    <w:rsid w:val="006A3712"/>
    <w:rsid w:val="006A42AD"/>
    <w:rsid w:val="006A594B"/>
    <w:rsid w:val="006A6CC8"/>
    <w:rsid w:val="006B0252"/>
    <w:rsid w:val="006B312C"/>
    <w:rsid w:val="006B767B"/>
    <w:rsid w:val="006C0A18"/>
    <w:rsid w:val="006C5048"/>
    <w:rsid w:val="006C550A"/>
    <w:rsid w:val="006D40BE"/>
    <w:rsid w:val="006E1408"/>
    <w:rsid w:val="006E3158"/>
    <w:rsid w:val="006E6DAA"/>
    <w:rsid w:val="006F1A54"/>
    <w:rsid w:val="006F1A9C"/>
    <w:rsid w:val="006F3A1B"/>
    <w:rsid w:val="006F3BFF"/>
    <w:rsid w:val="006F5CC2"/>
    <w:rsid w:val="00702981"/>
    <w:rsid w:val="00703FEB"/>
    <w:rsid w:val="00705A82"/>
    <w:rsid w:val="0071237A"/>
    <w:rsid w:val="00715A9C"/>
    <w:rsid w:val="007162CD"/>
    <w:rsid w:val="00717501"/>
    <w:rsid w:val="00722274"/>
    <w:rsid w:val="00722C93"/>
    <w:rsid w:val="00723C64"/>
    <w:rsid w:val="00724C3D"/>
    <w:rsid w:val="00724FC3"/>
    <w:rsid w:val="00727CCF"/>
    <w:rsid w:val="0073079D"/>
    <w:rsid w:val="00731696"/>
    <w:rsid w:val="00731800"/>
    <w:rsid w:val="00731AC7"/>
    <w:rsid w:val="0073207A"/>
    <w:rsid w:val="0073406A"/>
    <w:rsid w:val="00740634"/>
    <w:rsid w:val="007470DF"/>
    <w:rsid w:val="007475B1"/>
    <w:rsid w:val="0075118C"/>
    <w:rsid w:val="00751581"/>
    <w:rsid w:val="00752BC2"/>
    <w:rsid w:val="00752C72"/>
    <w:rsid w:val="0075354E"/>
    <w:rsid w:val="007541D0"/>
    <w:rsid w:val="00754D57"/>
    <w:rsid w:val="00754DBC"/>
    <w:rsid w:val="00756259"/>
    <w:rsid w:val="00757A0A"/>
    <w:rsid w:val="00761E0C"/>
    <w:rsid w:val="00764AFA"/>
    <w:rsid w:val="007652B5"/>
    <w:rsid w:val="00765486"/>
    <w:rsid w:val="007720BB"/>
    <w:rsid w:val="00772B28"/>
    <w:rsid w:val="0077458A"/>
    <w:rsid w:val="00775C6A"/>
    <w:rsid w:val="00777583"/>
    <w:rsid w:val="00781C4D"/>
    <w:rsid w:val="00781CA8"/>
    <w:rsid w:val="007828F9"/>
    <w:rsid w:val="0078327E"/>
    <w:rsid w:val="00783DC3"/>
    <w:rsid w:val="00784BE3"/>
    <w:rsid w:val="007869A6"/>
    <w:rsid w:val="007914E0"/>
    <w:rsid w:val="00792C3D"/>
    <w:rsid w:val="007942DC"/>
    <w:rsid w:val="00796146"/>
    <w:rsid w:val="0079690F"/>
    <w:rsid w:val="00796C3E"/>
    <w:rsid w:val="007A26B1"/>
    <w:rsid w:val="007A42D6"/>
    <w:rsid w:val="007A6776"/>
    <w:rsid w:val="007B0A2A"/>
    <w:rsid w:val="007B10F6"/>
    <w:rsid w:val="007B2E09"/>
    <w:rsid w:val="007B3C4B"/>
    <w:rsid w:val="007B42D0"/>
    <w:rsid w:val="007B6E6E"/>
    <w:rsid w:val="007B7F0F"/>
    <w:rsid w:val="007C3FBA"/>
    <w:rsid w:val="007C51E9"/>
    <w:rsid w:val="007C6B5E"/>
    <w:rsid w:val="007C6F9D"/>
    <w:rsid w:val="007C73E7"/>
    <w:rsid w:val="007D1A1B"/>
    <w:rsid w:val="007D1DD2"/>
    <w:rsid w:val="007D2432"/>
    <w:rsid w:val="007D388F"/>
    <w:rsid w:val="007D650B"/>
    <w:rsid w:val="007E1603"/>
    <w:rsid w:val="007E1BF2"/>
    <w:rsid w:val="007E2944"/>
    <w:rsid w:val="007E7106"/>
    <w:rsid w:val="007E7819"/>
    <w:rsid w:val="007F1545"/>
    <w:rsid w:val="007F3B8D"/>
    <w:rsid w:val="007F49AB"/>
    <w:rsid w:val="007F535E"/>
    <w:rsid w:val="0080229C"/>
    <w:rsid w:val="00805035"/>
    <w:rsid w:val="00806175"/>
    <w:rsid w:val="00807125"/>
    <w:rsid w:val="00807231"/>
    <w:rsid w:val="00811003"/>
    <w:rsid w:val="00813A4F"/>
    <w:rsid w:val="008152B4"/>
    <w:rsid w:val="00815FAD"/>
    <w:rsid w:val="00823170"/>
    <w:rsid w:val="00831B1F"/>
    <w:rsid w:val="00831DBF"/>
    <w:rsid w:val="008326E2"/>
    <w:rsid w:val="0083308A"/>
    <w:rsid w:val="0083612F"/>
    <w:rsid w:val="00836CF3"/>
    <w:rsid w:val="008371C6"/>
    <w:rsid w:val="008379CF"/>
    <w:rsid w:val="00840A07"/>
    <w:rsid w:val="0084126E"/>
    <w:rsid w:val="00844565"/>
    <w:rsid w:val="008467C5"/>
    <w:rsid w:val="00846807"/>
    <w:rsid w:val="00846EC9"/>
    <w:rsid w:val="00852B9F"/>
    <w:rsid w:val="008535AF"/>
    <w:rsid w:val="008549CF"/>
    <w:rsid w:val="008604D0"/>
    <w:rsid w:val="008608EE"/>
    <w:rsid w:val="008636D9"/>
    <w:rsid w:val="00867290"/>
    <w:rsid w:val="00870CD2"/>
    <w:rsid w:val="008714B4"/>
    <w:rsid w:val="00871B69"/>
    <w:rsid w:val="0087236C"/>
    <w:rsid w:val="0087544D"/>
    <w:rsid w:val="00890F37"/>
    <w:rsid w:val="00892577"/>
    <w:rsid w:val="008930F6"/>
    <w:rsid w:val="00894566"/>
    <w:rsid w:val="008972BA"/>
    <w:rsid w:val="008A1E42"/>
    <w:rsid w:val="008A25D7"/>
    <w:rsid w:val="008A2B03"/>
    <w:rsid w:val="008A338C"/>
    <w:rsid w:val="008A7204"/>
    <w:rsid w:val="008B461C"/>
    <w:rsid w:val="008B7478"/>
    <w:rsid w:val="008B7E4A"/>
    <w:rsid w:val="008C43F9"/>
    <w:rsid w:val="008C4D34"/>
    <w:rsid w:val="008C6DE5"/>
    <w:rsid w:val="008C781F"/>
    <w:rsid w:val="008C79A5"/>
    <w:rsid w:val="008C7DDD"/>
    <w:rsid w:val="008D4EBA"/>
    <w:rsid w:val="008D5812"/>
    <w:rsid w:val="008D6856"/>
    <w:rsid w:val="008E43FE"/>
    <w:rsid w:val="008E4625"/>
    <w:rsid w:val="008E4AB2"/>
    <w:rsid w:val="008E4EA5"/>
    <w:rsid w:val="008F203F"/>
    <w:rsid w:val="008F2D7A"/>
    <w:rsid w:val="008F35EF"/>
    <w:rsid w:val="008F5E18"/>
    <w:rsid w:val="008F63E0"/>
    <w:rsid w:val="008F6520"/>
    <w:rsid w:val="0090109A"/>
    <w:rsid w:val="00901914"/>
    <w:rsid w:val="00901D43"/>
    <w:rsid w:val="009046C9"/>
    <w:rsid w:val="00907C39"/>
    <w:rsid w:val="00907EC9"/>
    <w:rsid w:val="00907EFD"/>
    <w:rsid w:val="00910ECC"/>
    <w:rsid w:val="00910F1D"/>
    <w:rsid w:val="00914C97"/>
    <w:rsid w:val="00914FDC"/>
    <w:rsid w:val="00915F11"/>
    <w:rsid w:val="00916F8A"/>
    <w:rsid w:val="0091773B"/>
    <w:rsid w:val="00921CFC"/>
    <w:rsid w:val="00921E8B"/>
    <w:rsid w:val="00921EBE"/>
    <w:rsid w:val="009229B5"/>
    <w:rsid w:val="0092376F"/>
    <w:rsid w:val="009253D6"/>
    <w:rsid w:val="0092601E"/>
    <w:rsid w:val="009271A3"/>
    <w:rsid w:val="009317CF"/>
    <w:rsid w:val="00931A56"/>
    <w:rsid w:val="00932B96"/>
    <w:rsid w:val="00941E6D"/>
    <w:rsid w:val="00941F8C"/>
    <w:rsid w:val="00953525"/>
    <w:rsid w:val="00954801"/>
    <w:rsid w:val="00960C0B"/>
    <w:rsid w:val="00964AFA"/>
    <w:rsid w:val="00970FB8"/>
    <w:rsid w:val="00976CAE"/>
    <w:rsid w:val="0097765A"/>
    <w:rsid w:val="00977F83"/>
    <w:rsid w:val="00980105"/>
    <w:rsid w:val="0098327F"/>
    <w:rsid w:val="00983857"/>
    <w:rsid w:val="00983E13"/>
    <w:rsid w:val="009855AA"/>
    <w:rsid w:val="00986218"/>
    <w:rsid w:val="00986302"/>
    <w:rsid w:val="00991C61"/>
    <w:rsid w:val="009A4293"/>
    <w:rsid w:val="009A50E1"/>
    <w:rsid w:val="009A5D61"/>
    <w:rsid w:val="009A5E55"/>
    <w:rsid w:val="009B127D"/>
    <w:rsid w:val="009B3B21"/>
    <w:rsid w:val="009B7938"/>
    <w:rsid w:val="009B7EB6"/>
    <w:rsid w:val="009C32B2"/>
    <w:rsid w:val="009C3F93"/>
    <w:rsid w:val="009C4A88"/>
    <w:rsid w:val="009C5908"/>
    <w:rsid w:val="009C6F56"/>
    <w:rsid w:val="009C7EC0"/>
    <w:rsid w:val="009D07B9"/>
    <w:rsid w:val="009D10EB"/>
    <w:rsid w:val="009D17A0"/>
    <w:rsid w:val="009D1CE3"/>
    <w:rsid w:val="009D3296"/>
    <w:rsid w:val="009D4C9C"/>
    <w:rsid w:val="009E0307"/>
    <w:rsid w:val="009E0DC5"/>
    <w:rsid w:val="009E64E7"/>
    <w:rsid w:val="009F0625"/>
    <w:rsid w:val="009F5413"/>
    <w:rsid w:val="00A02C77"/>
    <w:rsid w:val="00A02DAA"/>
    <w:rsid w:val="00A070CE"/>
    <w:rsid w:val="00A0740E"/>
    <w:rsid w:val="00A07970"/>
    <w:rsid w:val="00A20DEC"/>
    <w:rsid w:val="00A22040"/>
    <w:rsid w:val="00A2353E"/>
    <w:rsid w:val="00A240F5"/>
    <w:rsid w:val="00A248B2"/>
    <w:rsid w:val="00A25798"/>
    <w:rsid w:val="00A2598E"/>
    <w:rsid w:val="00A25E68"/>
    <w:rsid w:val="00A3019D"/>
    <w:rsid w:val="00A32D5F"/>
    <w:rsid w:val="00A344F4"/>
    <w:rsid w:val="00A345B4"/>
    <w:rsid w:val="00A352A9"/>
    <w:rsid w:val="00A41399"/>
    <w:rsid w:val="00A41DFA"/>
    <w:rsid w:val="00A42724"/>
    <w:rsid w:val="00A43658"/>
    <w:rsid w:val="00A44D3B"/>
    <w:rsid w:val="00A4557F"/>
    <w:rsid w:val="00A45784"/>
    <w:rsid w:val="00A502EF"/>
    <w:rsid w:val="00A5161A"/>
    <w:rsid w:val="00A52254"/>
    <w:rsid w:val="00A53387"/>
    <w:rsid w:val="00A53666"/>
    <w:rsid w:val="00A547D5"/>
    <w:rsid w:val="00A54BBF"/>
    <w:rsid w:val="00A556C4"/>
    <w:rsid w:val="00A56B9D"/>
    <w:rsid w:val="00A578E3"/>
    <w:rsid w:val="00A615DB"/>
    <w:rsid w:val="00A61913"/>
    <w:rsid w:val="00A631C5"/>
    <w:rsid w:val="00A65EA8"/>
    <w:rsid w:val="00A67DCB"/>
    <w:rsid w:val="00A67E82"/>
    <w:rsid w:val="00A70AC2"/>
    <w:rsid w:val="00A711EB"/>
    <w:rsid w:val="00A71BB5"/>
    <w:rsid w:val="00A71ED4"/>
    <w:rsid w:val="00A720C1"/>
    <w:rsid w:val="00A76B79"/>
    <w:rsid w:val="00A80118"/>
    <w:rsid w:val="00A81F97"/>
    <w:rsid w:val="00A82B5A"/>
    <w:rsid w:val="00A84453"/>
    <w:rsid w:val="00A86047"/>
    <w:rsid w:val="00A91A15"/>
    <w:rsid w:val="00A927F2"/>
    <w:rsid w:val="00AA1522"/>
    <w:rsid w:val="00AA3B6A"/>
    <w:rsid w:val="00AA46D9"/>
    <w:rsid w:val="00AB2CD5"/>
    <w:rsid w:val="00AB36DD"/>
    <w:rsid w:val="00AB429A"/>
    <w:rsid w:val="00AB6AB2"/>
    <w:rsid w:val="00AB6B7F"/>
    <w:rsid w:val="00AB6D00"/>
    <w:rsid w:val="00AC1779"/>
    <w:rsid w:val="00AC1A7B"/>
    <w:rsid w:val="00AC378C"/>
    <w:rsid w:val="00AC578F"/>
    <w:rsid w:val="00AC736C"/>
    <w:rsid w:val="00AC7AE1"/>
    <w:rsid w:val="00AD12A3"/>
    <w:rsid w:val="00AD5548"/>
    <w:rsid w:val="00AD6FE5"/>
    <w:rsid w:val="00AD72EF"/>
    <w:rsid w:val="00AD7476"/>
    <w:rsid w:val="00AE009F"/>
    <w:rsid w:val="00AE1B0D"/>
    <w:rsid w:val="00AE1CBA"/>
    <w:rsid w:val="00AE2896"/>
    <w:rsid w:val="00AE3143"/>
    <w:rsid w:val="00AF17A5"/>
    <w:rsid w:val="00AF1805"/>
    <w:rsid w:val="00AF3062"/>
    <w:rsid w:val="00AF6273"/>
    <w:rsid w:val="00AF7F1E"/>
    <w:rsid w:val="00B00BE0"/>
    <w:rsid w:val="00B0115B"/>
    <w:rsid w:val="00B02F95"/>
    <w:rsid w:val="00B058BE"/>
    <w:rsid w:val="00B108E2"/>
    <w:rsid w:val="00B1240B"/>
    <w:rsid w:val="00B161FB"/>
    <w:rsid w:val="00B219D4"/>
    <w:rsid w:val="00B24F59"/>
    <w:rsid w:val="00B24FD8"/>
    <w:rsid w:val="00B25879"/>
    <w:rsid w:val="00B25E39"/>
    <w:rsid w:val="00B264D7"/>
    <w:rsid w:val="00B2655B"/>
    <w:rsid w:val="00B273A9"/>
    <w:rsid w:val="00B27C87"/>
    <w:rsid w:val="00B27E8C"/>
    <w:rsid w:val="00B33685"/>
    <w:rsid w:val="00B428FB"/>
    <w:rsid w:val="00B45045"/>
    <w:rsid w:val="00B46602"/>
    <w:rsid w:val="00B47792"/>
    <w:rsid w:val="00B5049D"/>
    <w:rsid w:val="00B50843"/>
    <w:rsid w:val="00B50D24"/>
    <w:rsid w:val="00B55E74"/>
    <w:rsid w:val="00B57ED7"/>
    <w:rsid w:val="00B62627"/>
    <w:rsid w:val="00B67BAF"/>
    <w:rsid w:val="00B74CE8"/>
    <w:rsid w:val="00B76233"/>
    <w:rsid w:val="00B81D82"/>
    <w:rsid w:val="00B82318"/>
    <w:rsid w:val="00B83DDF"/>
    <w:rsid w:val="00B845C7"/>
    <w:rsid w:val="00B855D2"/>
    <w:rsid w:val="00B875A3"/>
    <w:rsid w:val="00B9390B"/>
    <w:rsid w:val="00B953EC"/>
    <w:rsid w:val="00BA6614"/>
    <w:rsid w:val="00BA66F3"/>
    <w:rsid w:val="00BA7188"/>
    <w:rsid w:val="00BA770C"/>
    <w:rsid w:val="00BB2EFA"/>
    <w:rsid w:val="00BB7486"/>
    <w:rsid w:val="00BC00DA"/>
    <w:rsid w:val="00BC07AD"/>
    <w:rsid w:val="00BC171A"/>
    <w:rsid w:val="00BC35B2"/>
    <w:rsid w:val="00BC3FF0"/>
    <w:rsid w:val="00BC757B"/>
    <w:rsid w:val="00BD05FB"/>
    <w:rsid w:val="00BD11D6"/>
    <w:rsid w:val="00BD3BEC"/>
    <w:rsid w:val="00BD5BED"/>
    <w:rsid w:val="00BD7A72"/>
    <w:rsid w:val="00BD7D64"/>
    <w:rsid w:val="00BE4823"/>
    <w:rsid w:val="00BE56D7"/>
    <w:rsid w:val="00BE5A04"/>
    <w:rsid w:val="00BE63B3"/>
    <w:rsid w:val="00BF08F8"/>
    <w:rsid w:val="00BF2D03"/>
    <w:rsid w:val="00BF4E22"/>
    <w:rsid w:val="00BF60C5"/>
    <w:rsid w:val="00C048E2"/>
    <w:rsid w:val="00C056D8"/>
    <w:rsid w:val="00C0693F"/>
    <w:rsid w:val="00C12D2D"/>
    <w:rsid w:val="00C22CBA"/>
    <w:rsid w:val="00C30BAE"/>
    <w:rsid w:val="00C32FE6"/>
    <w:rsid w:val="00C3408F"/>
    <w:rsid w:val="00C35D9B"/>
    <w:rsid w:val="00C411CE"/>
    <w:rsid w:val="00C4224D"/>
    <w:rsid w:val="00C44462"/>
    <w:rsid w:val="00C45CB1"/>
    <w:rsid w:val="00C45CC4"/>
    <w:rsid w:val="00C462FE"/>
    <w:rsid w:val="00C6200E"/>
    <w:rsid w:val="00C63922"/>
    <w:rsid w:val="00C644B8"/>
    <w:rsid w:val="00C67384"/>
    <w:rsid w:val="00C7076C"/>
    <w:rsid w:val="00C74832"/>
    <w:rsid w:val="00C81571"/>
    <w:rsid w:val="00C82B43"/>
    <w:rsid w:val="00C82F1B"/>
    <w:rsid w:val="00C837BF"/>
    <w:rsid w:val="00C851A2"/>
    <w:rsid w:val="00C869C2"/>
    <w:rsid w:val="00C86EDA"/>
    <w:rsid w:val="00C90AFE"/>
    <w:rsid w:val="00C926F6"/>
    <w:rsid w:val="00C92F82"/>
    <w:rsid w:val="00C94503"/>
    <w:rsid w:val="00C946CA"/>
    <w:rsid w:val="00C9471A"/>
    <w:rsid w:val="00C95AD8"/>
    <w:rsid w:val="00CA1782"/>
    <w:rsid w:val="00CA3890"/>
    <w:rsid w:val="00CA38FC"/>
    <w:rsid w:val="00CA4C8F"/>
    <w:rsid w:val="00CA6B0B"/>
    <w:rsid w:val="00CB205E"/>
    <w:rsid w:val="00CB3894"/>
    <w:rsid w:val="00CB4B2F"/>
    <w:rsid w:val="00CB512A"/>
    <w:rsid w:val="00CB5470"/>
    <w:rsid w:val="00CB5C5C"/>
    <w:rsid w:val="00CB628E"/>
    <w:rsid w:val="00CC0478"/>
    <w:rsid w:val="00CC066A"/>
    <w:rsid w:val="00CC3590"/>
    <w:rsid w:val="00CC493B"/>
    <w:rsid w:val="00CD1791"/>
    <w:rsid w:val="00CD2DF7"/>
    <w:rsid w:val="00CD2F5F"/>
    <w:rsid w:val="00CE0823"/>
    <w:rsid w:val="00CE4E3A"/>
    <w:rsid w:val="00CE5606"/>
    <w:rsid w:val="00CE6E88"/>
    <w:rsid w:val="00CE751A"/>
    <w:rsid w:val="00CF1E91"/>
    <w:rsid w:val="00CF27D4"/>
    <w:rsid w:val="00D02A26"/>
    <w:rsid w:val="00D0308E"/>
    <w:rsid w:val="00D05211"/>
    <w:rsid w:val="00D0679F"/>
    <w:rsid w:val="00D0690B"/>
    <w:rsid w:val="00D0735A"/>
    <w:rsid w:val="00D138C7"/>
    <w:rsid w:val="00D1494C"/>
    <w:rsid w:val="00D15538"/>
    <w:rsid w:val="00D21977"/>
    <w:rsid w:val="00D22E10"/>
    <w:rsid w:val="00D23D0E"/>
    <w:rsid w:val="00D26004"/>
    <w:rsid w:val="00D35533"/>
    <w:rsid w:val="00D35673"/>
    <w:rsid w:val="00D3737A"/>
    <w:rsid w:val="00D418B9"/>
    <w:rsid w:val="00D43B41"/>
    <w:rsid w:val="00D45EB2"/>
    <w:rsid w:val="00D46211"/>
    <w:rsid w:val="00D4621D"/>
    <w:rsid w:val="00D46E8F"/>
    <w:rsid w:val="00D47B18"/>
    <w:rsid w:val="00D50D10"/>
    <w:rsid w:val="00D51077"/>
    <w:rsid w:val="00D51E96"/>
    <w:rsid w:val="00D521FF"/>
    <w:rsid w:val="00D5323A"/>
    <w:rsid w:val="00D532AE"/>
    <w:rsid w:val="00D54844"/>
    <w:rsid w:val="00D62D02"/>
    <w:rsid w:val="00D63225"/>
    <w:rsid w:val="00D63900"/>
    <w:rsid w:val="00D67CE4"/>
    <w:rsid w:val="00D67E0E"/>
    <w:rsid w:val="00D67E4B"/>
    <w:rsid w:val="00D72FF0"/>
    <w:rsid w:val="00D74213"/>
    <w:rsid w:val="00D74E32"/>
    <w:rsid w:val="00D76C9E"/>
    <w:rsid w:val="00D77E4D"/>
    <w:rsid w:val="00D8027F"/>
    <w:rsid w:val="00D85419"/>
    <w:rsid w:val="00D879BE"/>
    <w:rsid w:val="00D91F2A"/>
    <w:rsid w:val="00D95D2E"/>
    <w:rsid w:val="00DA5923"/>
    <w:rsid w:val="00DA7DA1"/>
    <w:rsid w:val="00DB43B0"/>
    <w:rsid w:val="00DB4C34"/>
    <w:rsid w:val="00DB550A"/>
    <w:rsid w:val="00DB71B2"/>
    <w:rsid w:val="00DC1E7D"/>
    <w:rsid w:val="00DC20A1"/>
    <w:rsid w:val="00DC6A6E"/>
    <w:rsid w:val="00DC78AB"/>
    <w:rsid w:val="00DD1001"/>
    <w:rsid w:val="00DD1D2D"/>
    <w:rsid w:val="00DD3E7C"/>
    <w:rsid w:val="00DD6FA9"/>
    <w:rsid w:val="00DE2C41"/>
    <w:rsid w:val="00DE3BC1"/>
    <w:rsid w:val="00DE779F"/>
    <w:rsid w:val="00DF1070"/>
    <w:rsid w:val="00DF1F5E"/>
    <w:rsid w:val="00DF4740"/>
    <w:rsid w:val="00DF78CB"/>
    <w:rsid w:val="00E0003D"/>
    <w:rsid w:val="00E00904"/>
    <w:rsid w:val="00E01733"/>
    <w:rsid w:val="00E02BA2"/>
    <w:rsid w:val="00E02CE7"/>
    <w:rsid w:val="00E05689"/>
    <w:rsid w:val="00E0684F"/>
    <w:rsid w:val="00E0690D"/>
    <w:rsid w:val="00E07A8B"/>
    <w:rsid w:val="00E12A60"/>
    <w:rsid w:val="00E12E59"/>
    <w:rsid w:val="00E14CA9"/>
    <w:rsid w:val="00E20D8F"/>
    <w:rsid w:val="00E21633"/>
    <w:rsid w:val="00E218C3"/>
    <w:rsid w:val="00E2204B"/>
    <w:rsid w:val="00E24E21"/>
    <w:rsid w:val="00E2639A"/>
    <w:rsid w:val="00E26B6F"/>
    <w:rsid w:val="00E27890"/>
    <w:rsid w:val="00E3006A"/>
    <w:rsid w:val="00E30602"/>
    <w:rsid w:val="00E30F66"/>
    <w:rsid w:val="00E311DF"/>
    <w:rsid w:val="00E316AA"/>
    <w:rsid w:val="00E31D52"/>
    <w:rsid w:val="00E376FC"/>
    <w:rsid w:val="00E4076E"/>
    <w:rsid w:val="00E430A2"/>
    <w:rsid w:val="00E436A0"/>
    <w:rsid w:val="00E46F13"/>
    <w:rsid w:val="00E52346"/>
    <w:rsid w:val="00E54A63"/>
    <w:rsid w:val="00E565A1"/>
    <w:rsid w:val="00E56922"/>
    <w:rsid w:val="00E573DB"/>
    <w:rsid w:val="00E60ACF"/>
    <w:rsid w:val="00E614E6"/>
    <w:rsid w:val="00E6151D"/>
    <w:rsid w:val="00E64248"/>
    <w:rsid w:val="00E6580E"/>
    <w:rsid w:val="00E661B3"/>
    <w:rsid w:val="00E66252"/>
    <w:rsid w:val="00E66D53"/>
    <w:rsid w:val="00E6799E"/>
    <w:rsid w:val="00E7192F"/>
    <w:rsid w:val="00E73BD9"/>
    <w:rsid w:val="00E741D1"/>
    <w:rsid w:val="00E74F65"/>
    <w:rsid w:val="00E8216D"/>
    <w:rsid w:val="00E829D3"/>
    <w:rsid w:val="00E84795"/>
    <w:rsid w:val="00E85FB6"/>
    <w:rsid w:val="00E90E43"/>
    <w:rsid w:val="00E9729A"/>
    <w:rsid w:val="00E9788E"/>
    <w:rsid w:val="00E978C6"/>
    <w:rsid w:val="00EA1805"/>
    <w:rsid w:val="00EA23BB"/>
    <w:rsid w:val="00EA28CA"/>
    <w:rsid w:val="00EA2EE3"/>
    <w:rsid w:val="00EA3E48"/>
    <w:rsid w:val="00EA48C8"/>
    <w:rsid w:val="00EA49C4"/>
    <w:rsid w:val="00EA7940"/>
    <w:rsid w:val="00EB38A8"/>
    <w:rsid w:val="00EB6A97"/>
    <w:rsid w:val="00EB728A"/>
    <w:rsid w:val="00EC123D"/>
    <w:rsid w:val="00EC32EB"/>
    <w:rsid w:val="00EC5ABA"/>
    <w:rsid w:val="00EC7F9B"/>
    <w:rsid w:val="00ED0358"/>
    <w:rsid w:val="00ED2178"/>
    <w:rsid w:val="00ED2973"/>
    <w:rsid w:val="00ED2D4F"/>
    <w:rsid w:val="00ED65C5"/>
    <w:rsid w:val="00EE18B9"/>
    <w:rsid w:val="00EE388B"/>
    <w:rsid w:val="00EE393C"/>
    <w:rsid w:val="00EE3FF6"/>
    <w:rsid w:val="00EE55F4"/>
    <w:rsid w:val="00EF4491"/>
    <w:rsid w:val="00EF45FA"/>
    <w:rsid w:val="00EF6605"/>
    <w:rsid w:val="00EF6E2C"/>
    <w:rsid w:val="00F01160"/>
    <w:rsid w:val="00F0183F"/>
    <w:rsid w:val="00F02280"/>
    <w:rsid w:val="00F0315B"/>
    <w:rsid w:val="00F054E3"/>
    <w:rsid w:val="00F063AC"/>
    <w:rsid w:val="00F07F72"/>
    <w:rsid w:val="00F10E61"/>
    <w:rsid w:val="00F14E3C"/>
    <w:rsid w:val="00F15CC0"/>
    <w:rsid w:val="00F21FAC"/>
    <w:rsid w:val="00F23795"/>
    <w:rsid w:val="00F24A19"/>
    <w:rsid w:val="00F3107A"/>
    <w:rsid w:val="00F331A1"/>
    <w:rsid w:val="00F3432A"/>
    <w:rsid w:val="00F3480F"/>
    <w:rsid w:val="00F34B72"/>
    <w:rsid w:val="00F35063"/>
    <w:rsid w:val="00F3589B"/>
    <w:rsid w:val="00F36899"/>
    <w:rsid w:val="00F42562"/>
    <w:rsid w:val="00F46E2B"/>
    <w:rsid w:val="00F47F90"/>
    <w:rsid w:val="00F51016"/>
    <w:rsid w:val="00F51083"/>
    <w:rsid w:val="00F53079"/>
    <w:rsid w:val="00F54940"/>
    <w:rsid w:val="00F559F2"/>
    <w:rsid w:val="00F60D7B"/>
    <w:rsid w:val="00F631D1"/>
    <w:rsid w:val="00F636A9"/>
    <w:rsid w:val="00F63B92"/>
    <w:rsid w:val="00F64E22"/>
    <w:rsid w:val="00F658D5"/>
    <w:rsid w:val="00F7113C"/>
    <w:rsid w:val="00F730AA"/>
    <w:rsid w:val="00F7397D"/>
    <w:rsid w:val="00F80ED8"/>
    <w:rsid w:val="00F82028"/>
    <w:rsid w:val="00F82AFA"/>
    <w:rsid w:val="00F82B3E"/>
    <w:rsid w:val="00F837BC"/>
    <w:rsid w:val="00F85952"/>
    <w:rsid w:val="00F86C1A"/>
    <w:rsid w:val="00F87E9D"/>
    <w:rsid w:val="00F91BDE"/>
    <w:rsid w:val="00F9222B"/>
    <w:rsid w:val="00F96363"/>
    <w:rsid w:val="00FA11D9"/>
    <w:rsid w:val="00FA2B74"/>
    <w:rsid w:val="00FA3052"/>
    <w:rsid w:val="00FA66FB"/>
    <w:rsid w:val="00FA67B4"/>
    <w:rsid w:val="00FA6B64"/>
    <w:rsid w:val="00FB569F"/>
    <w:rsid w:val="00FB5CD5"/>
    <w:rsid w:val="00FC3CAB"/>
    <w:rsid w:val="00FC7AC7"/>
    <w:rsid w:val="00FD1B64"/>
    <w:rsid w:val="00FD2963"/>
    <w:rsid w:val="00FD4866"/>
    <w:rsid w:val="00FD6C42"/>
    <w:rsid w:val="00FD7092"/>
    <w:rsid w:val="00FE4578"/>
    <w:rsid w:val="00FE60AB"/>
    <w:rsid w:val="00FF3793"/>
    <w:rsid w:val="00FF42D3"/>
    <w:rsid w:val="00FF4A30"/>
    <w:rsid w:val="00FF5ACD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4A731-979F-47F0-BBD0-CF66BAF3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CB1"/>
    <w:rPr>
      <w:rFonts w:ascii="Calibri" w:eastAsia="Calibri" w:hAnsi="Calibri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6B0B"/>
    <w:rPr>
      <w:color w:val="0000FF" w:themeColor="hyperlink"/>
      <w:u w:val="single"/>
    </w:rPr>
  </w:style>
  <w:style w:type="paragraph" w:customStyle="1" w:styleId="Style6">
    <w:name w:val="Style6"/>
    <w:basedOn w:val="a"/>
    <w:uiPriority w:val="99"/>
    <w:rsid w:val="00C45CB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45CB1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C45CB1"/>
    <w:pPr>
      <w:spacing w:after="0" w:line="240" w:lineRule="auto"/>
    </w:pPr>
    <w:rPr>
      <w:rFonts w:ascii="Calibri" w:eastAsia="Calibri" w:hAnsi="Calibri" w:cs="Times New Roman"/>
      <w:b/>
      <w:sz w:val="32"/>
    </w:rPr>
  </w:style>
  <w:style w:type="paragraph" w:styleId="a5">
    <w:name w:val="footer"/>
    <w:basedOn w:val="a"/>
    <w:link w:val="a6"/>
    <w:uiPriority w:val="99"/>
    <w:unhideWhenUsed/>
    <w:rsid w:val="00C45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CB1"/>
    <w:rPr>
      <w:rFonts w:ascii="Calibri" w:eastAsia="Calibri" w:hAnsi="Calibri" w:cs="Times New Roman"/>
      <w:b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C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5CB1"/>
    <w:rPr>
      <w:rFonts w:ascii="Tahoma" w:eastAsia="Calibri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73207A"/>
    <w:pPr>
      <w:spacing w:after="0" w:line="240" w:lineRule="auto"/>
      <w:ind w:left="708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7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7649E"/>
    <w:rPr>
      <w:rFonts w:ascii="Calibri" w:eastAsia="Calibri" w:hAnsi="Calibri" w:cs="Times New Roman"/>
      <w:b/>
      <w:sz w:val="32"/>
    </w:rPr>
  </w:style>
  <w:style w:type="table" w:styleId="ac">
    <w:name w:val="Table Grid"/>
    <w:basedOn w:val="a1"/>
    <w:uiPriority w:val="59"/>
    <w:rsid w:val="000D5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D46E8F"/>
    <w:pPr>
      <w:spacing w:before="100" w:beforeAutospacing="1" w:after="119" w:line="240" w:lineRule="auto"/>
    </w:pPr>
    <w:rPr>
      <w:rFonts w:ascii="Times New Roman" w:eastAsia="Times New Roman" w:hAnsi="Times New Roman"/>
      <w:b w:val="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02280"/>
    <w:rPr>
      <w:b/>
      <w:bCs/>
    </w:rPr>
  </w:style>
  <w:style w:type="paragraph" w:customStyle="1" w:styleId="ConsPlusNormal">
    <w:name w:val="ConsPlusNormal"/>
    <w:rsid w:val="006B0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0F7E-5D17-4562-A3B8-BCFCA375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87</Words>
  <Characters>8199</Characters>
  <Application>Microsoft Office Word</Application>
  <DocSecurity>0</DocSecurity>
  <Lines>431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нов К.А</dc:creator>
  <cp:keywords/>
  <dc:description/>
  <cp:lastModifiedBy>Агапеева Елена</cp:lastModifiedBy>
  <cp:revision>15</cp:revision>
  <cp:lastPrinted>2017-05-30T14:20:00Z</cp:lastPrinted>
  <dcterms:created xsi:type="dcterms:W3CDTF">2017-05-23T08:41:00Z</dcterms:created>
  <dcterms:modified xsi:type="dcterms:W3CDTF">2017-07-27T13:04:00Z</dcterms:modified>
</cp:coreProperties>
</file>